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EF05" w14:textId="02FFDD47" w:rsidR="00523AA5" w:rsidRPr="00B46B6C" w:rsidRDefault="00B46B6C">
      <w:pPr>
        <w:rPr>
          <w:b/>
          <w:bCs/>
        </w:rPr>
      </w:pPr>
      <w:r w:rsidRPr="00B46B6C">
        <w:rPr>
          <w:b/>
          <w:bCs/>
        </w:rPr>
        <w:t>ПАРАЛЛЕЛЬ:</w:t>
      </w:r>
      <w:r w:rsidRPr="00B46B6C">
        <w:rPr>
          <w:b/>
          <w:bCs/>
        </w:rPr>
        <w:tab/>
        <w:t xml:space="preserve">8 </w:t>
      </w:r>
    </w:p>
    <w:p w14:paraId="2FB1BB44" w14:textId="0DCB65C5" w:rsidR="006D5814" w:rsidRPr="00B46B6C" w:rsidRDefault="00B46B6C">
      <w:pPr>
        <w:rPr>
          <w:b/>
          <w:bCs/>
        </w:rPr>
      </w:pPr>
      <w:r w:rsidRPr="00B46B6C">
        <w:rPr>
          <w:b/>
          <w:bCs/>
        </w:rPr>
        <w:t>ПРЕДМЕТ:</w:t>
      </w:r>
      <w:r w:rsidRPr="00B46B6C">
        <w:rPr>
          <w:b/>
          <w:bCs/>
        </w:rPr>
        <w:tab/>
        <w:t>ХИМ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"/>
        <w:gridCol w:w="1278"/>
        <w:gridCol w:w="1494"/>
        <w:gridCol w:w="999"/>
        <w:gridCol w:w="1278"/>
        <w:gridCol w:w="1025"/>
        <w:gridCol w:w="1528"/>
        <w:gridCol w:w="5959"/>
      </w:tblGrid>
      <w:tr w:rsidR="00B46B6C" w:rsidRPr="00B46B6C" w14:paraId="0AA3AEE3" w14:textId="77777777" w:rsidTr="000E2A7F">
        <w:tc>
          <w:tcPr>
            <w:tcW w:w="3771" w:type="dxa"/>
            <w:gridSpan w:val="3"/>
          </w:tcPr>
          <w:p w14:paraId="2F1DCF24" w14:textId="6A8AEFE6" w:rsidR="00B46B6C" w:rsidRPr="00B46B6C" w:rsidRDefault="00B46B6C" w:rsidP="000E2A7F">
            <w:pPr>
              <w:rPr>
                <w:b/>
                <w:bCs/>
              </w:rPr>
            </w:pPr>
            <w:r w:rsidRPr="00B46B6C">
              <w:rPr>
                <w:b/>
                <w:bCs/>
              </w:rPr>
              <w:t>ЕСТЕСТВЕННО-НАУЧНАЯ ГРАМОТНОСТЬ</w:t>
            </w:r>
          </w:p>
        </w:tc>
        <w:tc>
          <w:tcPr>
            <w:tcW w:w="4830" w:type="dxa"/>
            <w:gridSpan w:val="4"/>
          </w:tcPr>
          <w:p w14:paraId="10F491FC" w14:textId="0FFFB8A5" w:rsidR="00B46B6C" w:rsidRPr="00B46B6C" w:rsidRDefault="00B46B6C" w:rsidP="000E2A7F">
            <w:pPr>
              <w:rPr>
                <w:b/>
                <w:bCs/>
              </w:rPr>
            </w:pPr>
            <w:r w:rsidRPr="00B46B6C">
              <w:rPr>
                <w:b/>
                <w:bCs/>
              </w:rPr>
              <w:t>ЧИТАТЕЛЬСКАЯ ГРАМОТНОСТЬ</w:t>
            </w:r>
          </w:p>
        </w:tc>
        <w:tc>
          <w:tcPr>
            <w:tcW w:w="5959" w:type="dxa"/>
            <w:vMerge w:val="restart"/>
          </w:tcPr>
          <w:p w14:paraId="119134CF" w14:textId="5C9CDB38" w:rsidR="00B46B6C" w:rsidRPr="00B46B6C" w:rsidRDefault="00B46B6C" w:rsidP="000E2A7F">
            <w:pPr>
              <w:rPr>
                <w:b/>
                <w:bCs/>
              </w:rPr>
            </w:pPr>
            <w:r w:rsidRPr="00B46B6C">
              <w:rPr>
                <w:b/>
                <w:bCs/>
              </w:rPr>
              <w:t>ТЕМА УРОКА</w:t>
            </w:r>
          </w:p>
        </w:tc>
      </w:tr>
      <w:tr w:rsidR="00B46B6C" w14:paraId="4A969861" w14:textId="77777777" w:rsidTr="000E2A7F">
        <w:tc>
          <w:tcPr>
            <w:tcW w:w="999" w:type="dxa"/>
          </w:tcPr>
          <w:p w14:paraId="35A191DA" w14:textId="06F73BC7" w:rsidR="00B46B6C" w:rsidRDefault="00B46B6C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уппа заданий</w:t>
            </w:r>
          </w:p>
        </w:tc>
        <w:tc>
          <w:tcPr>
            <w:tcW w:w="1278" w:type="dxa"/>
          </w:tcPr>
          <w:p w14:paraId="126533C3" w14:textId="62079DC0" w:rsidR="00B46B6C" w:rsidRDefault="00B46B6C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заданий</w:t>
            </w:r>
          </w:p>
        </w:tc>
        <w:tc>
          <w:tcPr>
            <w:tcW w:w="1494" w:type="dxa"/>
          </w:tcPr>
          <w:p w14:paraId="4F7F71F7" w14:textId="61D41637" w:rsidR="00B46B6C" w:rsidRDefault="00B46B6C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тап урока</w:t>
            </w:r>
          </w:p>
        </w:tc>
        <w:tc>
          <w:tcPr>
            <w:tcW w:w="999" w:type="dxa"/>
          </w:tcPr>
          <w:p w14:paraId="6743FE6C" w14:textId="1BCD924D" w:rsidR="00B46B6C" w:rsidRDefault="00B46B6C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уппа заданий</w:t>
            </w:r>
          </w:p>
        </w:tc>
        <w:tc>
          <w:tcPr>
            <w:tcW w:w="1278" w:type="dxa"/>
          </w:tcPr>
          <w:p w14:paraId="36847271" w14:textId="4B419486" w:rsidR="00B46B6C" w:rsidRDefault="00B46B6C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заданий</w:t>
            </w:r>
          </w:p>
        </w:tc>
        <w:tc>
          <w:tcPr>
            <w:tcW w:w="1025" w:type="dxa"/>
          </w:tcPr>
          <w:p w14:paraId="12272089" w14:textId="387ABC62" w:rsidR="00B46B6C" w:rsidRDefault="00B46B6C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мер задания</w:t>
            </w:r>
          </w:p>
        </w:tc>
        <w:tc>
          <w:tcPr>
            <w:tcW w:w="1528" w:type="dxa"/>
          </w:tcPr>
          <w:p w14:paraId="0217E630" w14:textId="443401CE" w:rsidR="00B46B6C" w:rsidRDefault="00B46B6C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тап урока</w:t>
            </w:r>
          </w:p>
        </w:tc>
        <w:tc>
          <w:tcPr>
            <w:tcW w:w="5959" w:type="dxa"/>
            <w:vMerge/>
          </w:tcPr>
          <w:p w14:paraId="69E67EAD" w14:textId="42884854" w:rsidR="00B46B6C" w:rsidRDefault="00B46B6C" w:rsidP="000E2A7F"/>
        </w:tc>
      </w:tr>
      <w:tr w:rsidR="005D6612" w14:paraId="1AFA23BB" w14:textId="77777777" w:rsidTr="000E2A7F">
        <w:tc>
          <w:tcPr>
            <w:tcW w:w="999" w:type="dxa"/>
          </w:tcPr>
          <w:p w14:paraId="4478EB18" w14:textId="228CBE0C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DDFCD22" w14:textId="0C639EB7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DCD9440" w14:textId="64CC897A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2BD41AE" w14:textId="15C2F39A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018D6F4E" w14:textId="73080C18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29F3B491" w14:textId="16C4FAEB" w:rsidR="005D6612" w:rsidRDefault="005D6612" w:rsidP="000E2A7F">
            <w:r>
              <w:rPr>
                <w:rFonts w:ascii="Calibri" w:hAnsi="Calibri" w:cs="Calibri"/>
                <w:color w:val="000000"/>
              </w:rPr>
              <w:t>F55421</w:t>
            </w:r>
          </w:p>
        </w:tc>
        <w:tc>
          <w:tcPr>
            <w:tcW w:w="1528" w:type="dxa"/>
          </w:tcPr>
          <w:p w14:paraId="0562DF1F" w14:textId="1DDAC923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5959" w:type="dxa"/>
            <w:vMerge w:val="restart"/>
          </w:tcPr>
          <w:p w14:paraId="3D1648F8" w14:textId="6D630D4B" w:rsidR="005D6612" w:rsidRDefault="005D6612" w:rsidP="000E2A7F">
            <w:r>
              <w:rPr>
                <w:rFonts w:ascii="Calibri" w:hAnsi="Calibri" w:cs="Calibri"/>
                <w:color w:val="000000"/>
              </w:rPr>
              <w:t>Предмет химии. Роль химии в жизни человека. Тела и вещества</w:t>
            </w:r>
          </w:p>
        </w:tc>
      </w:tr>
      <w:tr w:rsidR="005D6612" w14:paraId="20860DD8" w14:textId="77777777" w:rsidTr="000E2A7F">
        <w:tc>
          <w:tcPr>
            <w:tcW w:w="999" w:type="dxa"/>
          </w:tcPr>
          <w:p w14:paraId="2865100F" w14:textId="0C01DE53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825DBA7" w14:textId="3EBAD52B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F686517" w14:textId="2090A33F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2FB11E1" w14:textId="67D36C72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44E99538" w14:textId="34F432F9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500E4CD3" w14:textId="175440F8" w:rsidR="005D6612" w:rsidRDefault="005D6612" w:rsidP="000E2A7F">
            <w:r>
              <w:rPr>
                <w:rFonts w:ascii="Calibri" w:hAnsi="Calibri" w:cs="Calibri"/>
                <w:color w:val="000000"/>
              </w:rPr>
              <w:t>767725</w:t>
            </w:r>
          </w:p>
        </w:tc>
        <w:tc>
          <w:tcPr>
            <w:tcW w:w="1528" w:type="dxa"/>
          </w:tcPr>
          <w:p w14:paraId="4FA61F6E" w14:textId="164D1AA6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5959" w:type="dxa"/>
            <w:vMerge/>
          </w:tcPr>
          <w:p w14:paraId="3310A491" w14:textId="77777777" w:rsidR="005D6612" w:rsidRDefault="005D6612" w:rsidP="000E2A7F"/>
        </w:tc>
      </w:tr>
      <w:tr w:rsidR="005D6612" w14:paraId="214F3DDB" w14:textId="77777777" w:rsidTr="000E2A7F">
        <w:tc>
          <w:tcPr>
            <w:tcW w:w="999" w:type="dxa"/>
          </w:tcPr>
          <w:p w14:paraId="2333E694" w14:textId="270420C2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921819A" w14:textId="64696CC5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575AF83" w14:textId="3B7EA78B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EDB01C3" w14:textId="04EE6182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32DF997D" w14:textId="481F5BD1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7102FCB" w14:textId="7612457A" w:rsidR="005D6612" w:rsidRDefault="005D6612" w:rsidP="000E2A7F">
            <w:r>
              <w:rPr>
                <w:rFonts w:ascii="Calibri" w:hAnsi="Calibri" w:cs="Calibri"/>
                <w:color w:val="000000"/>
              </w:rPr>
              <w:t>CF1F5E</w:t>
            </w:r>
          </w:p>
        </w:tc>
        <w:tc>
          <w:tcPr>
            <w:tcW w:w="1528" w:type="dxa"/>
          </w:tcPr>
          <w:p w14:paraId="5306615A" w14:textId="36005062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5959" w:type="dxa"/>
            <w:vMerge/>
          </w:tcPr>
          <w:p w14:paraId="36D19509" w14:textId="77777777" w:rsidR="005D6612" w:rsidRDefault="005D6612" w:rsidP="000E2A7F"/>
        </w:tc>
      </w:tr>
      <w:tr w:rsidR="005D6612" w14:paraId="5A286AB3" w14:textId="77777777" w:rsidTr="000E2A7F">
        <w:tc>
          <w:tcPr>
            <w:tcW w:w="999" w:type="dxa"/>
          </w:tcPr>
          <w:p w14:paraId="62D8AA85" w14:textId="45188B34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D12AB46" w14:textId="59A12E4B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4041790B" w14:textId="1779DC60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ACD61F4" w14:textId="3907FC48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2433A802" w14:textId="026632D9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CC10A73" w14:textId="25B95665" w:rsidR="005D6612" w:rsidRDefault="005D6612" w:rsidP="000E2A7F">
            <w:r>
              <w:rPr>
                <w:rFonts w:ascii="Calibri" w:hAnsi="Calibri" w:cs="Calibri"/>
                <w:color w:val="000000"/>
              </w:rPr>
              <w:t>6305EE</w:t>
            </w:r>
          </w:p>
        </w:tc>
        <w:tc>
          <w:tcPr>
            <w:tcW w:w="1528" w:type="dxa"/>
          </w:tcPr>
          <w:p w14:paraId="44BAC0AF" w14:textId="523436EF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5959" w:type="dxa"/>
            <w:vMerge/>
          </w:tcPr>
          <w:p w14:paraId="4B7ECA6C" w14:textId="77777777" w:rsidR="005D6612" w:rsidRDefault="005D6612" w:rsidP="000E2A7F"/>
        </w:tc>
      </w:tr>
      <w:tr w:rsidR="005D6612" w14:paraId="23A086EF" w14:textId="77777777" w:rsidTr="000E2A7F">
        <w:tc>
          <w:tcPr>
            <w:tcW w:w="999" w:type="dxa"/>
          </w:tcPr>
          <w:p w14:paraId="1F889BC0" w14:textId="382C624A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6CBC873" w14:textId="19C38734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2D5CA5A" w14:textId="7D2692F4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EC0D216" w14:textId="4BE09C44" w:rsidR="005D6612" w:rsidRDefault="005D6612" w:rsidP="000E2A7F">
            <w:r>
              <w:rPr>
                <w:rFonts w:ascii="Calibri" w:hAnsi="Calibri" w:cs="Calibri"/>
                <w:color w:val="000000"/>
              </w:rPr>
              <w:t>98019B</w:t>
            </w:r>
          </w:p>
        </w:tc>
        <w:tc>
          <w:tcPr>
            <w:tcW w:w="1278" w:type="dxa"/>
          </w:tcPr>
          <w:p w14:paraId="06486558" w14:textId="02D7BFD6" w:rsidR="005D6612" w:rsidRDefault="005D6612" w:rsidP="000E2A7F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5" w:type="dxa"/>
          </w:tcPr>
          <w:p w14:paraId="2264A229" w14:textId="29E73422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09ADB36C" w14:textId="25C7C975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5959" w:type="dxa"/>
            <w:vMerge w:val="restart"/>
          </w:tcPr>
          <w:p w14:paraId="67C8F65F" w14:textId="7C885475" w:rsidR="005D6612" w:rsidRDefault="005D6612" w:rsidP="000E2A7F">
            <w:r>
              <w:rPr>
                <w:rFonts w:ascii="Calibri" w:hAnsi="Calibri" w:cs="Calibri"/>
                <w:color w:val="000000"/>
              </w:rPr>
              <w:t>Понятие о методах познания в химии</w:t>
            </w:r>
          </w:p>
        </w:tc>
      </w:tr>
      <w:tr w:rsidR="005D6612" w14:paraId="5C69004A" w14:textId="77777777" w:rsidTr="000E2A7F">
        <w:tc>
          <w:tcPr>
            <w:tcW w:w="999" w:type="dxa"/>
          </w:tcPr>
          <w:p w14:paraId="349B9845" w14:textId="151D0D3C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02D6276" w14:textId="16916CAC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8272912" w14:textId="6402CCF6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15FA070" w14:textId="5A7DE856" w:rsidR="005D6612" w:rsidRDefault="005D6612" w:rsidP="000E2A7F">
            <w:r>
              <w:rPr>
                <w:rFonts w:ascii="Calibri" w:hAnsi="Calibri" w:cs="Calibri"/>
                <w:color w:val="000000"/>
              </w:rPr>
              <w:t>4A9FE4</w:t>
            </w:r>
          </w:p>
        </w:tc>
        <w:tc>
          <w:tcPr>
            <w:tcW w:w="1278" w:type="dxa"/>
          </w:tcPr>
          <w:p w14:paraId="1C9A96C5" w14:textId="2B470575" w:rsidR="005D6612" w:rsidRDefault="005D6612" w:rsidP="000E2A7F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5" w:type="dxa"/>
          </w:tcPr>
          <w:p w14:paraId="7196D23D" w14:textId="5EA927A7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420C63B9" w14:textId="1A631CD1" w:rsidR="005D6612" w:rsidRDefault="005D6612" w:rsidP="000E2A7F">
            <w:r>
              <w:rPr>
                <w:rFonts w:ascii="Calibri" w:hAnsi="Calibri" w:cs="Calibri"/>
                <w:color w:val="000000"/>
              </w:rPr>
              <w:t>актуализация знаний</w:t>
            </w:r>
          </w:p>
        </w:tc>
        <w:tc>
          <w:tcPr>
            <w:tcW w:w="5959" w:type="dxa"/>
            <w:vMerge/>
          </w:tcPr>
          <w:p w14:paraId="705A89E5" w14:textId="77777777" w:rsidR="005D6612" w:rsidRDefault="005D6612" w:rsidP="000E2A7F"/>
        </w:tc>
      </w:tr>
      <w:tr w:rsidR="006D5814" w14:paraId="0C8E8F4C" w14:textId="77777777" w:rsidTr="000E2A7F">
        <w:tc>
          <w:tcPr>
            <w:tcW w:w="999" w:type="dxa"/>
          </w:tcPr>
          <w:p w14:paraId="2C9CB7C1" w14:textId="67554E0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3423DCF" w14:textId="4E9F1CB0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F49E7BE" w14:textId="491C63FA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014C510C" w14:textId="6134581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7CDF7EC" w14:textId="302373B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3AD0C46" w14:textId="5B1C2B9E" w:rsidR="006D5814" w:rsidRDefault="006D5814" w:rsidP="000E2A7F">
            <w:r>
              <w:rPr>
                <w:rFonts w:ascii="Calibri" w:hAnsi="Calibri" w:cs="Calibri"/>
                <w:color w:val="000000"/>
              </w:rPr>
              <w:t>524AFC</w:t>
            </w:r>
          </w:p>
        </w:tc>
        <w:tc>
          <w:tcPr>
            <w:tcW w:w="1528" w:type="dxa"/>
          </w:tcPr>
          <w:p w14:paraId="00BCC22F" w14:textId="62C2464E" w:rsidR="006D5814" w:rsidRDefault="006D5814" w:rsidP="000E2A7F">
            <w:r>
              <w:rPr>
                <w:rFonts w:ascii="Calibri" w:hAnsi="Calibri" w:cs="Calibri"/>
                <w:color w:val="000000"/>
              </w:rPr>
              <w:t xml:space="preserve">первичная проверка понимания </w:t>
            </w:r>
          </w:p>
        </w:tc>
        <w:tc>
          <w:tcPr>
            <w:tcW w:w="5959" w:type="dxa"/>
          </w:tcPr>
          <w:p w14:paraId="64723600" w14:textId="52100C7B" w:rsidR="006D5814" w:rsidRDefault="006D5814" w:rsidP="000E2A7F">
            <w:r>
              <w:rPr>
                <w:rFonts w:ascii="Calibri" w:hAnsi="Calibri" w:cs="Calibri"/>
                <w:color w:val="000000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</w:tr>
      <w:tr w:rsidR="005D6612" w14:paraId="1A89B9D2" w14:textId="77777777" w:rsidTr="000E2A7F">
        <w:tc>
          <w:tcPr>
            <w:tcW w:w="999" w:type="dxa"/>
          </w:tcPr>
          <w:p w14:paraId="532E8239" w14:textId="4CBBA4F9" w:rsidR="005D6612" w:rsidRDefault="005D6612" w:rsidP="000E2A7F">
            <w:r>
              <w:rPr>
                <w:rFonts w:ascii="Calibri" w:hAnsi="Calibri" w:cs="Calibri"/>
                <w:color w:val="000000"/>
              </w:rPr>
              <w:t>FBE670</w:t>
            </w:r>
          </w:p>
        </w:tc>
        <w:tc>
          <w:tcPr>
            <w:tcW w:w="1278" w:type="dxa"/>
          </w:tcPr>
          <w:p w14:paraId="3A46B819" w14:textId="55B4B993" w:rsidR="005D6612" w:rsidRDefault="005D6612" w:rsidP="000E2A7F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94" w:type="dxa"/>
          </w:tcPr>
          <w:p w14:paraId="4611666E" w14:textId="1140236F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24937184" w14:textId="649C036F" w:rsidR="005D6612" w:rsidRDefault="005D6612" w:rsidP="000E2A7F">
            <w:r>
              <w:rPr>
                <w:rFonts w:ascii="Calibri" w:hAnsi="Calibri" w:cs="Calibri"/>
                <w:color w:val="000000"/>
              </w:rPr>
              <w:t>4B8ABA</w:t>
            </w:r>
          </w:p>
        </w:tc>
        <w:tc>
          <w:tcPr>
            <w:tcW w:w="1278" w:type="dxa"/>
          </w:tcPr>
          <w:p w14:paraId="4776897A" w14:textId="503C964F" w:rsidR="005D6612" w:rsidRDefault="005D6612" w:rsidP="000E2A7F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5" w:type="dxa"/>
          </w:tcPr>
          <w:p w14:paraId="2984F3D3" w14:textId="3F5F3E80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C8AABB5" w14:textId="43ED7A42" w:rsidR="005D6612" w:rsidRDefault="005D6612" w:rsidP="000E2A7F">
            <w:r>
              <w:rPr>
                <w:rFonts w:ascii="Calibri" w:hAnsi="Calibri" w:cs="Calibri"/>
                <w:color w:val="000000"/>
              </w:rPr>
              <w:t>решения поставленной проблемы</w:t>
            </w:r>
          </w:p>
        </w:tc>
        <w:tc>
          <w:tcPr>
            <w:tcW w:w="5959" w:type="dxa"/>
            <w:vMerge w:val="restart"/>
          </w:tcPr>
          <w:p w14:paraId="1EEA3897" w14:textId="087813F1" w:rsidR="005D6612" w:rsidRDefault="005D6612" w:rsidP="000E2A7F">
            <w:r>
              <w:rPr>
                <w:rFonts w:ascii="Calibri" w:hAnsi="Calibri" w:cs="Calibri"/>
                <w:color w:val="000000"/>
              </w:rPr>
              <w:t>Чистые вещества и смеси. Способы разделения смесей</w:t>
            </w:r>
          </w:p>
        </w:tc>
      </w:tr>
      <w:tr w:rsidR="005D6612" w14:paraId="30B37C83" w14:textId="77777777" w:rsidTr="000E2A7F">
        <w:tc>
          <w:tcPr>
            <w:tcW w:w="999" w:type="dxa"/>
          </w:tcPr>
          <w:p w14:paraId="73F6AB00" w14:textId="01A1AF7D" w:rsidR="005D6612" w:rsidRDefault="005D6612" w:rsidP="000E2A7F">
            <w:r>
              <w:rPr>
                <w:rFonts w:ascii="Calibri" w:hAnsi="Calibri" w:cs="Calibri"/>
                <w:color w:val="000000"/>
              </w:rPr>
              <w:t>5A0797</w:t>
            </w:r>
          </w:p>
        </w:tc>
        <w:tc>
          <w:tcPr>
            <w:tcW w:w="1278" w:type="dxa"/>
          </w:tcPr>
          <w:p w14:paraId="590B0820" w14:textId="32D604F6" w:rsidR="005D6612" w:rsidRDefault="005D6612" w:rsidP="000E2A7F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94" w:type="dxa"/>
          </w:tcPr>
          <w:p w14:paraId="17438779" w14:textId="57890DD6" w:rsidR="005D6612" w:rsidRDefault="005D6612" w:rsidP="000E2A7F">
            <w:r>
              <w:rPr>
                <w:rFonts w:ascii="Calibri" w:hAnsi="Calibri" w:cs="Calibri"/>
                <w:color w:val="000000"/>
              </w:rPr>
              <w:t xml:space="preserve">первичное усвоение </w:t>
            </w:r>
            <w:r>
              <w:rPr>
                <w:rFonts w:ascii="Calibri" w:hAnsi="Calibri" w:cs="Calibri"/>
                <w:color w:val="000000"/>
              </w:rPr>
              <w:lastRenderedPageBreak/>
              <w:t>новых знаний</w:t>
            </w:r>
          </w:p>
        </w:tc>
        <w:tc>
          <w:tcPr>
            <w:tcW w:w="999" w:type="dxa"/>
          </w:tcPr>
          <w:p w14:paraId="14B0EA40" w14:textId="3FE4A020" w:rsidR="005D6612" w:rsidRDefault="005D6612" w:rsidP="000E2A7F">
            <w:r>
              <w:rPr>
                <w:rFonts w:ascii="Calibri" w:hAnsi="Calibri" w:cs="Calibri"/>
                <w:color w:val="000000"/>
              </w:rPr>
              <w:lastRenderedPageBreak/>
              <w:t>B44E4C</w:t>
            </w:r>
          </w:p>
        </w:tc>
        <w:tc>
          <w:tcPr>
            <w:tcW w:w="1278" w:type="dxa"/>
          </w:tcPr>
          <w:p w14:paraId="6217630D" w14:textId="40DFB175" w:rsidR="005D6612" w:rsidRDefault="005D6612" w:rsidP="000E2A7F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5" w:type="dxa"/>
          </w:tcPr>
          <w:p w14:paraId="363FE6B4" w14:textId="60A7BA6E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4C826054" w14:textId="1DA80181" w:rsidR="005D6612" w:rsidRDefault="005D6612" w:rsidP="000E2A7F">
            <w:r>
              <w:rPr>
                <w:rFonts w:ascii="Calibri" w:hAnsi="Calibri" w:cs="Calibri"/>
                <w:color w:val="000000"/>
              </w:rPr>
              <w:t>актуализация знаний</w:t>
            </w:r>
          </w:p>
        </w:tc>
        <w:tc>
          <w:tcPr>
            <w:tcW w:w="5959" w:type="dxa"/>
            <w:vMerge/>
          </w:tcPr>
          <w:p w14:paraId="40B667A8" w14:textId="77777777" w:rsidR="005D6612" w:rsidRDefault="005D6612" w:rsidP="000E2A7F"/>
        </w:tc>
      </w:tr>
      <w:tr w:rsidR="005D6612" w14:paraId="4ECA7402" w14:textId="77777777" w:rsidTr="000E2A7F">
        <w:tc>
          <w:tcPr>
            <w:tcW w:w="999" w:type="dxa"/>
          </w:tcPr>
          <w:p w14:paraId="374D77A8" w14:textId="514E68C9" w:rsidR="005D6612" w:rsidRDefault="005D6612" w:rsidP="000E2A7F">
            <w:r>
              <w:rPr>
                <w:rFonts w:ascii="Calibri" w:hAnsi="Calibri" w:cs="Calibri"/>
                <w:color w:val="000000"/>
              </w:rPr>
              <w:t>70CB33</w:t>
            </w:r>
          </w:p>
        </w:tc>
        <w:tc>
          <w:tcPr>
            <w:tcW w:w="1278" w:type="dxa"/>
          </w:tcPr>
          <w:p w14:paraId="31F432E3" w14:textId="4816C654" w:rsidR="005D6612" w:rsidRDefault="005D6612" w:rsidP="000E2A7F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0050F38E" w14:textId="2CC36028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3C9C2DD5" w14:textId="5E4C97A0" w:rsidR="005D6612" w:rsidRDefault="005D6612" w:rsidP="000E2A7F">
            <w:r>
              <w:rPr>
                <w:rFonts w:ascii="Calibri" w:hAnsi="Calibri" w:cs="Calibri"/>
                <w:color w:val="000000"/>
              </w:rPr>
              <w:t>44627B</w:t>
            </w:r>
          </w:p>
        </w:tc>
        <w:tc>
          <w:tcPr>
            <w:tcW w:w="1278" w:type="dxa"/>
          </w:tcPr>
          <w:p w14:paraId="4E971467" w14:textId="3B61BEB3" w:rsidR="005D6612" w:rsidRDefault="005D6612" w:rsidP="000E2A7F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5" w:type="dxa"/>
          </w:tcPr>
          <w:p w14:paraId="14F69B59" w14:textId="2FDDB03F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53B25656" w14:textId="66BF24D8" w:rsidR="005D6612" w:rsidRDefault="005D6612" w:rsidP="000E2A7F">
            <w:r>
              <w:rPr>
                <w:rFonts w:ascii="Calibri" w:hAnsi="Calibri" w:cs="Calibri"/>
                <w:color w:val="000000"/>
              </w:rPr>
              <w:t>актуализация знаний</w:t>
            </w:r>
          </w:p>
        </w:tc>
        <w:tc>
          <w:tcPr>
            <w:tcW w:w="5959" w:type="dxa"/>
            <w:vMerge/>
          </w:tcPr>
          <w:p w14:paraId="7BA6F323" w14:textId="77777777" w:rsidR="005D6612" w:rsidRDefault="005D6612" w:rsidP="000E2A7F"/>
        </w:tc>
      </w:tr>
      <w:tr w:rsidR="005D6612" w14:paraId="30E7BA62" w14:textId="77777777" w:rsidTr="000E2A7F">
        <w:tc>
          <w:tcPr>
            <w:tcW w:w="999" w:type="dxa"/>
          </w:tcPr>
          <w:p w14:paraId="402C6121" w14:textId="4DF56901" w:rsidR="005D6612" w:rsidRDefault="005D6612" w:rsidP="000E2A7F">
            <w:r>
              <w:rPr>
                <w:rFonts w:ascii="Calibri" w:hAnsi="Calibri" w:cs="Calibri"/>
                <w:color w:val="000000"/>
              </w:rPr>
              <w:t>709B38</w:t>
            </w:r>
          </w:p>
        </w:tc>
        <w:tc>
          <w:tcPr>
            <w:tcW w:w="1278" w:type="dxa"/>
          </w:tcPr>
          <w:p w14:paraId="0197083B" w14:textId="5ACA32D7" w:rsidR="005D6612" w:rsidRDefault="005D6612" w:rsidP="000E2A7F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1A237FBA" w14:textId="1A0D3607" w:rsidR="005D6612" w:rsidRDefault="005D6612" w:rsidP="000E2A7F">
            <w:r>
              <w:rPr>
                <w:rFonts w:ascii="Calibri" w:hAnsi="Calibri" w:cs="Calibri"/>
                <w:color w:val="000000"/>
              </w:rPr>
              <w:t>мотивация учебной деятельности</w:t>
            </w:r>
          </w:p>
        </w:tc>
        <w:tc>
          <w:tcPr>
            <w:tcW w:w="999" w:type="dxa"/>
          </w:tcPr>
          <w:p w14:paraId="5EE7B034" w14:textId="07DE6ECE" w:rsidR="005D6612" w:rsidRDefault="005D6612" w:rsidP="000E2A7F">
            <w:r>
              <w:rPr>
                <w:rFonts w:ascii="Calibri" w:hAnsi="Calibri" w:cs="Calibri"/>
                <w:color w:val="000000"/>
              </w:rPr>
              <w:t>4B8ABA</w:t>
            </w:r>
          </w:p>
        </w:tc>
        <w:tc>
          <w:tcPr>
            <w:tcW w:w="1278" w:type="dxa"/>
          </w:tcPr>
          <w:p w14:paraId="795F919E" w14:textId="7B4D9A84" w:rsidR="005D6612" w:rsidRDefault="005D6612" w:rsidP="000E2A7F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5" w:type="dxa"/>
          </w:tcPr>
          <w:p w14:paraId="626250EF" w14:textId="6B2DB74E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70C7C873" w14:textId="53DE2731" w:rsidR="005D6612" w:rsidRDefault="005D6612" w:rsidP="000E2A7F">
            <w:r>
              <w:rPr>
                <w:rFonts w:ascii="Calibri" w:hAnsi="Calibri" w:cs="Calibri"/>
                <w:color w:val="000000"/>
              </w:rPr>
              <w:t xml:space="preserve">первичная проверка понимания </w:t>
            </w:r>
          </w:p>
        </w:tc>
        <w:tc>
          <w:tcPr>
            <w:tcW w:w="5959" w:type="dxa"/>
            <w:vMerge/>
          </w:tcPr>
          <w:p w14:paraId="3B61C5A2" w14:textId="77777777" w:rsidR="005D6612" w:rsidRDefault="005D6612" w:rsidP="000E2A7F"/>
        </w:tc>
      </w:tr>
      <w:tr w:rsidR="005D6612" w14:paraId="72DECB81" w14:textId="77777777" w:rsidTr="000E2A7F">
        <w:tc>
          <w:tcPr>
            <w:tcW w:w="999" w:type="dxa"/>
          </w:tcPr>
          <w:p w14:paraId="72459A5D" w14:textId="0C926662" w:rsidR="005D6612" w:rsidRDefault="005D6612" w:rsidP="000E2A7F">
            <w:r>
              <w:rPr>
                <w:rFonts w:ascii="Calibri" w:hAnsi="Calibri" w:cs="Calibri"/>
                <w:color w:val="000000"/>
              </w:rPr>
              <w:t>238A34</w:t>
            </w:r>
          </w:p>
        </w:tc>
        <w:tc>
          <w:tcPr>
            <w:tcW w:w="1278" w:type="dxa"/>
          </w:tcPr>
          <w:p w14:paraId="733FCEBA" w14:textId="676E806F" w:rsidR="005D6612" w:rsidRDefault="005D6612" w:rsidP="000E2A7F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71EAB9F7" w14:textId="1542236E" w:rsidR="005D6612" w:rsidRDefault="005D6612" w:rsidP="000E2A7F">
            <w:r>
              <w:rPr>
                <w:rFonts w:ascii="Calibri" w:hAnsi="Calibri" w:cs="Calibri"/>
                <w:color w:val="000000"/>
              </w:rPr>
              <w:t>мотивация учебной деятельности</w:t>
            </w:r>
          </w:p>
        </w:tc>
        <w:tc>
          <w:tcPr>
            <w:tcW w:w="999" w:type="dxa"/>
          </w:tcPr>
          <w:p w14:paraId="54ED376F" w14:textId="2555E52A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B747D29" w14:textId="6B454A8E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2EF24D96" w14:textId="5C4A22AB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097361B" w14:textId="2320E858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/>
          </w:tcPr>
          <w:p w14:paraId="64036FA4" w14:textId="77777777" w:rsidR="005D6612" w:rsidRDefault="005D6612" w:rsidP="000E2A7F"/>
        </w:tc>
      </w:tr>
      <w:tr w:rsidR="006D5814" w14:paraId="65CEB7B5" w14:textId="77777777" w:rsidTr="000E2A7F">
        <w:tc>
          <w:tcPr>
            <w:tcW w:w="999" w:type="dxa"/>
          </w:tcPr>
          <w:p w14:paraId="0C477D2A" w14:textId="407E32DD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D996962" w14:textId="4472194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16CA61F" w14:textId="6840C68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02DE513" w14:textId="180E28E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BBA06CF" w14:textId="7243EE4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AA40540" w14:textId="3319C54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16A17C2" w14:textId="7EB235B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7E1E2718" w14:textId="15C4AB05" w:rsidR="006D5814" w:rsidRDefault="006D5814" w:rsidP="000E2A7F">
            <w:r>
              <w:rPr>
                <w:rFonts w:ascii="Calibri" w:hAnsi="Calibri" w:cs="Calibri"/>
                <w:color w:val="000000"/>
              </w:rPr>
              <w:t>Практическая работа № 2 «Разделение смесей (на примере очистки поваренной соли)»</w:t>
            </w:r>
          </w:p>
        </w:tc>
      </w:tr>
      <w:tr w:rsidR="006D5814" w14:paraId="392FEF24" w14:textId="77777777" w:rsidTr="000E2A7F">
        <w:tc>
          <w:tcPr>
            <w:tcW w:w="999" w:type="dxa"/>
          </w:tcPr>
          <w:p w14:paraId="5290A262" w14:textId="34E18EFF" w:rsidR="006D5814" w:rsidRDefault="006D5814" w:rsidP="000E2A7F">
            <w:r>
              <w:rPr>
                <w:rFonts w:ascii="Calibri" w:hAnsi="Calibri" w:cs="Calibri"/>
                <w:color w:val="000000"/>
              </w:rPr>
              <w:t>B0BB52</w:t>
            </w:r>
          </w:p>
        </w:tc>
        <w:tc>
          <w:tcPr>
            <w:tcW w:w="1278" w:type="dxa"/>
          </w:tcPr>
          <w:p w14:paraId="11B263F8" w14:textId="4C379E9C" w:rsidR="006D5814" w:rsidRDefault="006D5814" w:rsidP="000E2A7F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03B1D6D2" w14:textId="0CCC9593" w:rsidR="006D5814" w:rsidRDefault="006D5814" w:rsidP="000E2A7F">
            <w:r>
              <w:rPr>
                <w:rFonts w:ascii="Calibri" w:hAnsi="Calibri" w:cs="Calibri"/>
                <w:color w:val="000000"/>
              </w:rPr>
              <w:t>актуализация знаний</w:t>
            </w:r>
          </w:p>
        </w:tc>
        <w:tc>
          <w:tcPr>
            <w:tcW w:w="999" w:type="dxa"/>
          </w:tcPr>
          <w:p w14:paraId="588AF2D4" w14:textId="1F92E625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592A639" w14:textId="6193E6B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5FFD889" w14:textId="0205F88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0322D4F8" w14:textId="3A1D3AC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6A50CF5C" w14:textId="0E6499F3" w:rsidR="006D5814" w:rsidRDefault="006D5814" w:rsidP="000E2A7F">
            <w:r>
              <w:rPr>
                <w:rFonts w:ascii="Calibri" w:hAnsi="Calibri" w:cs="Calibri"/>
                <w:color w:val="000000"/>
              </w:rPr>
              <w:t>Атомы и молекулы</w:t>
            </w:r>
          </w:p>
        </w:tc>
      </w:tr>
      <w:tr w:rsidR="005D6612" w14:paraId="0E643CA1" w14:textId="77777777" w:rsidTr="000E2A7F">
        <w:tc>
          <w:tcPr>
            <w:tcW w:w="999" w:type="dxa"/>
          </w:tcPr>
          <w:p w14:paraId="7013DD42" w14:textId="4472A57E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51C1BA5" w14:textId="7D439EAC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25D6DB8" w14:textId="262B2CC3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5471173" w14:textId="61610D7A" w:rsidR="005D6612" w:rsidRDefault="005D6612" w:rsidP="000E2A7F">
            <w:r>
              <w:rPr>
                <w:rFonts w:ascii="Calibri" w:hAnsi="Calibri" w:cs="Calibri"/>
                <w:color w:val="000000"/>
              </w:rPr>
              <w:t>B273DB</w:t>
            </w:r>
          </w:p>
        </w:tc>
        <w:tc>
          <w:tcPr>
            <w:tcW w:w="1278" w:type="dxa"/>
          </w:tcPr>
          <w:p w14:paraId="027527F2" w14:textId="634EFCF3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38A271C" w14:textId="684AEB3D" w:rsidR="005D6612" w:rsidRDefault="005D6612" w:rsidP="000E2A7F">
            <w:r>
              <w:rPr>
                <w:rFonts w:ascii="Calibri" w:hAnsi="Calibri" w:cs="Calibri"/>
                <w:color w:val="000000"/>
              </w:rPr>
              <w:t>228B2A</w:t>
            </w:r>
          </w:p>
        </w:tc>
        <w:tc>
          <w:tcPr>
            <w:tcW w:w="1528" w:type="dxa"/>
          </w:tcPr>
          <w:p w14:paraId="460B3FDB" w14:textId="1D2F71C2" w:rsidR="005D6612" w:rsidRDefault="005D6612" w:rsidP="000E2A7F">
            <w:r>
              <w:rPr>
                <w:rFonts w:ascii="Calibri" w:hAnsi="Calibri" w:cs="Calibri"/>
                <w:color w:val="000000"/>
              </w:rPr>
              <w:t>мотивация УД</w:t>
            </w:r>
          </w:p>
        </w:tc>
        <w:tc>
          <w:tcPr>
            <w:tcW w:w="5959" w:type="dxa"/>
            <w:vMerge w:val="restart"/>
          </w:tcPr>
          <w:p w14:paraId="389D8781" w14:textId="402BD6D9" w:rsidR="005D6612" w:rsidRDefault="005D6612" w:rsidP="000E2A7F">
            <w:r>
              <w:rPr>
                <w:rFonts w:ascii="Calibri" w:hAnsi="Calibri" w:cs="Calibri"/>
                <w:color w:val="000000"/>
              </w:rPr>
              <w:t>Химические элементы. Знаки (символы) химических элементов</w:t>
            </w:r>
          </w:p>
        </w:tc>
      </w:tr>
      <w:tr w:rsidR="005D6612" w14:paraId="0594482C" w14:textId="77777777" w:rsidTr="000E2A7F">
        <w:tc>
          <w:tcPr>
            <w:tcW w:w="999" w:type="dxa"/>
          </w:tcPr>
          <w:p w14:paraId="06155546" w14:textId="6CDE2596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B750550" w14:textId="2154D4C5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5359D8AE" w14:textId="4E7344FC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8DA668D" w14:textId="372A52F6" w:rsidR="005D6612" w:rsidRDefault="005D6612" w:rsidP="000E2A7F">
            <w:r>
              <w:rPr>
                <w:rFonts w:ascii="Calibri" w:hAnsi="Calibri" w:cs="Calibri"/>
                <w:color w:val="000000"/>
              </w:rPr>
              <w:t>FBE730</w:t>
            </w:r>
          </w:p>
        </w:tc>
        <w:tc>
          <w:tcPr>
            <w:tcW w:w="1278" w:type="dxa"/>
          </w:tcPr>
          <w:p w14:paraId="2D9CF2CF" w14:textId="6DBD71EB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91BC2E4" w14:textId="17C83A50" w:rsidR="005D6612" w:rsidRDefault="005D6612" w:rsidP="000E2A7F">
            <w:r>
              <w:rPr>
                <w:rFonts w:ascii="Calibri" w:hAnsi="Calibri" w:cs="Calibri"/>
                <w:color w:val="000000"/>
              </w:rPr>
              <w:t>1B04D3</w:t>
            </w:r>
          </w:p>
        </w:tc>
        <w:tc>
          <w:tcPr>
            <w:tcW w:w="1528" w:type="dxa"/>
          </w:tcPr>
          <w:p w14:paraId="3910A0E9" w14:textId="7771BEF0" w:rsidR="005D6612" w:rsidRDefault="005D6612" w:rsidP="000E2A7F">
            <w:r>
              <w:rPr>
                <w:rFonts w:ascii="Calibri" w:hAnsi="Calibri" w:cs="Calibri"/>
                <w:color w:val="000000"/>
              </w:rPr>
              <w:t>мотивация УД</w:t>
            </w:r>
          </w:p>
        </w:tc>
        <w:tc>
          <w:tcPr>
            <w:tcW w:w="5959" w:type="dxa"/>
            <w:vMerge/>
          </w:tcPr>
          <w:p w14:paraId="4DF9DCB1" w14:textId="77777777" w:rsidR="005D6612" w:rsidRDefault="005D6612" w:rsidP="000E2A7F"/>
        </w:tc>
      </w:tr>
      <w:tr w:rsidR="005D6612" w14:paraId="491F3291" w14:textId="77777777" w:rsidTr="000E2A7F">
        <w:tc>
          <w:tcPr>
            <w:tcW w:w="999" w:type="dxa"/>
          </w:tcPr>
          <w:p w14:paraId="539F52F5" w14:textId="61B70003" w:rsidR="005D6612" w:rsidRDefault="005D6612" w:rsidP="000E2A7F">
            <w:r>
              <w:rPr>
                <w:rFonts w:ascii="Calibri" w:hAnsi="Calibri" w:cs="Calibri"/>
                <w:color w:val="000000"/>
              </w:rPr>
              <w:t>B05771</w:t>
            </w:r>
          </w:p>
        </w:tc>
        <w:tc>
          <w:tcPr>
            <w:tcW w:w="1278" w:type="dxa"/>
          </w:tcPr>
          <w:p w14:paraId="223E6E1A" w14:textId="448852A0" w:rsidR="005D6612" w:rsidRDefault="005D6612" w:rsidP="000E2A7F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4" w:type="dxa"/>
          </w:tcPr>
          <w:p w14:paraId="5012A0E7" w14:textId="3CD68E4E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75B3A65D" w14:textId="0E1E196F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080245EF" w14:textId="33C27BA9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5A4196F2" w14:textId="470ECF0C" w:rsidR="005D6612" w:rsidRDefault="005D6612" w:rsidP="000E2A7F">
            <w:r>
              <w:rPr>
                <w:rFonts w:ascii="Calibri" w:hAnsi="Calibri" w:cs="Calibri"/>
                <w:color w:val="000000"/>
              </w:rPr>
              <w:t>6958DC</w:t>
            </w:r>
          </w:p>
        </w:tc>
        <w:tc>
          <w:tcPr>
            <w:tcW w:w="1528" w:type="dxa"/>
          </w:tcPr>
          <w:p w14:paraId="2148B9CD" w14:textId="1E29D23C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5959" w:type="dxa"/>
            <w:vMerge w:val="restart"/>
          </w:tcPr>
          <w:p w14:paraId="7E0CB8EC" w14:textId="4572F73A" w:rsidR="005D6612" w:rsidRDefault="005D6612" w:rsidP="000E2A7F">
            <w:r>
              <w:rPr>
                <w:rFonts w:ascii="Calibri" w:hAnsi="Calibri" w:cs="Calibri"/>
                <w:color w:val="000000"/>
              </w:rPr>
              <w:t>Простые и сложные вещества</w:t>
            </w:r>
          </w:p>
        </w:tc>
      </w:tr>
      <w:tr w:rsidR="005D6612" w14:paraId="6E60EF1E" w14:textId="77777777" w:rsidTr="000E2A7F">
        <w:tc>
          <w:tcPr>
            <w:tcW w:w="999" w:type="dxa"/>
          </w:tcPr>
          <w:p w14:paraId="15E9B53C" w14:textId="66834515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1DA75F2" w14:textId="54FE2EBD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4EB92C3" w14:textId="3653E905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0C6A387B" w14:textId="4C1F2EEC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6205810D" w14:textId="6357DFDC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0834BCAC" w14:textId="3D33E9BE" w:rsidR="005D6612" w:rsidRDefault="005D6612" w:rsidP="000E2A7F">
            <w:r>
              <w:rPr>
                <w:rFonts w:ascii="Calibri" w:hAnsi="Calibri" w:cs="Calibri"/>
                <w:color w:val="000000"/>
              </w:rPr>
              <w:t>EB4E7E</w:t>
            </w:r>
          </w:p>
        </w:tc>
        <w:tc>
          <w:tcPr>
            <w:tcW w:w="1528" w:type="dxa"/>
          </w:tcPr>
          <w:p w14:paraId="6A36CA01" w14:textId="0B9AEA4E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5959" w:type="dxa"/>
            <w:vMerge/>
          </w:tcPr>
          <w:p w14:paraId="52F0790E" w14:textId="77777777" w:rsidR="005D6612" w:rsidRDefault="005D6612" w:rsidP="000E2A7F"/>
        </w:tc>
      </w:tr>
      <w:tr w:rsidR="005D6612" w14:paraId="65E2129F" w14:textId="77777777" w:rsidTr="000E2A7F">
        <w:tc>
          <w:tcPr>
            <w:tcW w:w="999" w:type="dxa"/>
          </w:tcPr>
          <w:p w14:paraId="624EA850" w14:textId="511B625D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E9BECE9" w14:textId="2299742F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EDC9D68" w14:textId="740B0637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08F74E0" w14:textId="65FA4F55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0A8383E7" w14:textId="4EC26AB0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267F62E" w14:textId="1383B09E" w:rsidR="005D6612" w:rsidRDefault="005D6612" w:rsidP="000E2A7F">
            <w:r>
              <w:rPr>
                <w:rFonts w:ascii="Calibri" w:hAnsi="Calibri" w:cs="Calibri"/>
                <w:color w:val="000000"/>
              </w:rPr>
              <w:t>31DA00</w:t>
            </w:r>
          </w:p>
        </w:tc>
        <w:tc>
          <w:tcPr>
            <w:tcW w:w="1528" w:type="dxa"/>
          </w:tcPr>
          <w:p w14:paraId="195C2492" w14:textId="3E1B463C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5959" w:type="dxa"/>
            <w:vMerge/>
          </w:tcPr>
          <w:p w14:paraId="7EF3B134" w14:textId="77777777" w:rsidR="005D6612" w:rsidRDefault="005D6612" w:rsidP="000E2A7F"/>
        </w:tc>
      </w:tr>
      <w:tr w:rsidR="006D5814" w14:paraId="0CB8DB6B" w14:textId="77777777" w:rsidTr="000E2A7F">
        <w:tc>
          <w:tcPr>
            <w:tcW w:w="999" w:type="dxa"/>
          </w:tcPr>
          <w:p w14:paraId="485C2593" w14:textId="37624569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21A5637" w14:textId="500DB04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176A3F58" w14:textId="3830532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620CD1C2" w14:textId="30F3FF2D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0D7E18F" w14:textId="1B9137A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4F4FBE0" w14:textId="2D115830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56F7A73" w14:textId="0D7104B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70B9387C" w14:textId="43CE2A02" w:rsidR="006D5814" w:rsidRDefault="006D5814" w:rsidP="000E2A7F">
            <w:r>
              <w:rPr>
                <w:rFonts w:ascii="Calibri" w:hAnsi="Calibri" w:cs="Calibri"/>
                <w:color w:val="000000"/>
              </w:rPr>
              <w:t>Атомно-молекулярное учение</w:t>
            </w:r>
          </w:p>
        </w:tc>
      </w:tr>
      <w:tr w:rsidR="006D5814" w14:paraId="0FEE857C" w14:textId="77777777" w:rsidTr="000E2A7F">
        <w:tc>
          <w:tcPr>
            <w:tcW w:w="999" w:type="dxa"/>
          </w:tcPr>
          <w:p w14:paraId="4299EACC" w14:textId="572E668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5D174FE" w14:textId="2A20B7D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F8208CA" w14:textId="443988A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6A982963" w14:textId="6E3D18F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A78AC7B" w14:textId="38F34D1D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27DCBA4" w14:textId="68E230C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EFA2E11" w14:textId="4875CA3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7EC613B2" w14:textId="69DC4360" w:rsidR="006D5814" w:rsidRDefault="006D5814" w:rsidP="000E2A7F">
            <w:r>
              <w:rPr>
                <w:rFonts w:ascii="Calibri" w:hAnsi="Calibri" w:cs="Calibri"/>
                <w:color w:val="000000"/>
              </w:rPr>
              <w:t>Закон постоянства состава веществ. Химическая формула.  Валентность атомов химических элементов</w:t>
            </w:r>
          </w:p>
        </w:tc>
      </w:tr>
      <w:tr w:rsidR="006D5814" w14:paraId="26C42CB2" w14:textId="77777777" w:rsidTr="000E2A7F">
        <w:tc>
          <w:tcPr>
            <w:tcW w:w="999" w:type="dxa"/>
          </w:tcPr>
          <w:p w14:paraId="64DDDED4" w14:textId="4211A313" w:rsidR="006D5814" w:rsidRDefault="006D5814" w:rsidP="000E2A7F"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278" w:type="dxa"/>
          </w:tcPr>
          <w:p w14:paraId="2EBA6A8C" w14:textId="39A9EAA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4096362E" w14:textId="469B6E25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5DA95AD3" w14:textId="53DD4FB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50E41DE" w14:textId="6C48FEB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F01CD18" w14:textId="4761AD3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325FDB2" w14:textId="094004D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33823F53" w14:textId="78071D85" w:rsidR="006D5814" w:rsidRDefault="006D5814" w:rsidP="000E2A7F">
            <w:r>
              <w:rPr>
                <w:rFonts w:ascii="Calibri" w:hAnsi="Calibri" w:cs="Calibri"/>
                <w:color w:val="000000"/>
              </w:rPr>
              <w:t>Относительная атомная масса. Относительная молекулярная масса</w:t>
            </w:r>
          </w:p>
        </w:tc>
      </w:tr>
      <w:tr w:rsidR="006D5814" w14:paraId="214825D4" w14:textId="77777777" w:rsidTr="000E2A7F">
        <w:tc>
          <w:tcPr>
            <w:tcW w:w="999" w:type="dxa"/>
          </w:tcPr>
          <w:p w14:paraId="447E501C" w14:textId="440480F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CD4175E" w14:textId="7BD42AC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2F9138C8" w14:textId="1579936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13C1D01" w14:textId="74185CA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A31B317" w14:textId="65A6B5F9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FB0396B" w14:textId="47A00CDD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697A353" w14:textId="621A5A5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72617EBE" w14:textId="2808B691" w:rsidR="006D5814" w:rsidRDefault="006D5814" w:rsidP="000E2A7F">
            <w:r>
              <w:rPr>
                <w:rFonts w:ascii="Calibri" w:hAnsi="Calibri" w:cs="Calibri"/>
                <w:color w:val="000000"/>
              </w:rPr>
              <w:t>Массовая доля химического элемента в соединении</w:t>
            </w:r>
          </w:p>
        </w:tc>
      </w:tr>
      <w:tr w:rsidR="006D5814" w14:paraId="1B8C50E8" w14:textId="77777777" w:rsidTr="000E2A7F">
        <w:tc>
          <w:tcPr>
            <w:tcW w:w="999" w:type="dxa"/>
          </w:tcPr>
          <w:p w14:paraId="69BED895" w14:textId="71508EE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987A8BD" w14:textId="3A87E10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446147FB" w14:textId="09D1B08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6313428C" w14:textId="4C6DE7B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4ECD0F1" w14:textId="2F5FF615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C18B6D2" w14:textId="0F7054D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B2A6724" w14:textId="63740523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44C3832E" w14:textId="74F5F6AA" w:rsidR="006D5814" w:rsidRDefault="006D5814" w:rsidP="000E2A7F">
            <w:r>
              <w:rPr>
                <w:rFonts w:ascii="Calibri" w:hAnsi="Calibri" w:cs="Calibri"/>
                <w:color w:val="000000"/>
              </w:rPr>
              <w:t>Количество вещества. Моль. Молярная масса</w:t>
            </w:r>
          </w:p>
        </w:tc>
      </w:tr>
      <w:tr w:rsidR="005D6612" w14:paraId="57DCD11E" w14:textId="77777777" w:rsidTr="000E2A7F">
        <w:tc>
          <w:tcPr>
            <w:tcW w:w="999" w:type="dxa"/>
          </w:tcPr>
          <w:p w14:paraId="31458A1B" w14:textId="1B04C7A1" w:rsidR="005D6612" w:rsidRDefault="005D6612" w:rsidP="000E2A7F">
            <w:r>
              <w:rPr>
                <w:rFonts w:ascii="Calibri" w:hAnsi="Calibri" w:cs="Calibri"/>
                <w:color w:val="000000"/>
              </w:rPr>
              <w:t>8C35C9</w:t>
            </w:r>
          </w:p>
        </w:tc>
        <w:tc>
          <w:tcPr>
            <w:tcW w:w="1278" w:type="dxa"/>
          </w:tcPr>
          <w:p w14:paraId="53CFF5E4" w14:textId="216B264F" w:rsidR="005D6612" w:rsidRDefault="005D6612" w:rsidP="000E2A7F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4" w:type="dxa"/>
          </w:tcPr>
          <w:p w14:paraId="6C18FBA0" w14:textId="26A96EBB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157A1420" w14:textId="4D09C118" w:rsidR="005D6612" w:rsidRDefault="005D6612" w:rsidP="000E2A7F">
            <w:r>
              <w:rPr>
                <w:rFonts w:ascii="Calibri" w:hAnsi="Calibri" w:cs="Calibri"/>
                <w:color w:val="000000"/>
              </w:rPr>
              <w:t>FBE730</w:t>
            </w:r>
          </w:p>
        </w:tc>
        <w:tc>
          <w:tcPr>
            <w:tcW w:w="1278" w:type="dxa"/>
          </w:tcPr>
          <w:p w14:paraId="0762D1CA" w14:textId="0A41824D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516F4C4" w14:textId="0E306984" w:rsidR="005D6612" w:rsidRDefault="005D6612" w:rsidP="000E2A7F">
            <w:r>
              <w:rPr>
                <w:rFonts w:ascii="Calibri" w:hAnsi="Calibri" w:cs="Calibri"/>
                <w:color w:val="000000"/>
              </w:rPr>
              <w:t>A92B3F</w:t>
            </w:r>
          </w:p>
        </w:tc>
        <w:tc>
          <w:tcPr>
            <w:tcW w:w="1528" w:type="dxa"/>
          </w:tcPr>
          <w:p w14:paraId="0CB900DD" w14:textId="724CA080" w:rsidR="005D6612" w:rsidRDefault="005D6612" w:rsidP="000E2A7F">
            <w:r>
              <w:rPr>
                <w:rFonts w:ascii="Calibri" w:hAnsi="Calibri" w:cs="Calibri"/>
                <w:color w:val="000000"/>
              </w:rPr>
              <w:t xml:space="preserve">первичная проверка понимания </w:t>
            </w:r>
          </w:p>
        </w:tc>
        <w:tc>
          <w:tcPr>
            <w:tcW w:w="5959" w:type="dxa"/>
            <w:vMerge w:val="restart"/>
          </w:tcPr>
          <w:p w14:paraId="3062C2ED" w14:textId="00B64D82" w:rsidR="005D6612" w:rsidRDefault="005D6612" w:rsidP="000E2A7F">
            <w:r>
              <w:rPr>
                <w:rFonts w:ascii="Calibri" w:hAnsi="Calibri" w:cs="Calibri"/>
                <w:color w:val="000000"/>
              </w:rPr>
              <w:t>Физические и химические явления. Химическая реакция</w:t>
            </w:r>
          </w:p>
        </w:tc>
      </w:tr>
      <w:tr w:rsidR="005D6612" w14:paraId="557EF7F1" w14:textId="77777777" w:rsidTr="000E2A7F">
        <w:tc>
          <w:tcPr>
            <w:tcW w:w="999" w:type="dxa"/>
          </w:tcPr>
          <w:p w14:paraId="426BAB82" w14:textId="6CC82334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79F80F4" w14:textId="54FB7DD2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D22EB9A" w14:textId="4F16D74D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FB5606A" w14:textId="3A4E8209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2C40AAE2" w14:textId="70DF5DAC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7E87AEA" w14:textId="4419777C" w:rsidR="005D6612" w:rsidRDefault="005D6612" w:rsidP="000E2A7F">
            <w:r>
              <w:rPr>
                <w:rFonts w:ascii="Calibri" w:hAnsi="Calibri" w:cs="Calibri"/>
                <w:color w:val="000000"/>
              </w:rPr>
              <w:t>1135A6</w:t>
            </w:r>
          </w:p>
        </w:tc>
        <w:tc>
          <w:tcPr>
            <w:tcW w:w="1528" w:type="dxa"/>
          </w:tcPr>
          <w:p w14:paraId="3CC0428B" w14:textId="2009AE62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/>
          </w:tcPr>
          <w:p w14:paraId="36C598AD" w14:textId="77777777" w:rsidR="005D6612" w:rsidRDefault="005D6612" w:rsidP="000E2A7F"/>
        </w:tc>
      </w:tr>
      <w:tr w:rsidR="005D6612" w14:paraId="46755FBD" w14:textId="77777777" w:rsidTr="000E2A7F">
        <w:tc>
          <w:tcPr>
            <w:tcW w:w="999" w:type="dxa"/>
          </w:tcPr>
          <w:p w14:paraId="11ED0FE5" w14:textId="2E73B361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E877186" w14:textId="27B5588C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D1AF766" w14:textId="7312B132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4E91D61A" w14:textId="2F24D02A" w:rsidR="005D6612" w:rsidRDefault="005D6612" w:rsidP="000E2A7F">
            <w:r>
              <w:rPr>
                <w:rFonts w:ascii="Calibri" w:hAnsi="Calibri" w:cs="Calibri"/>
                <w:color w:val="000000"/>
              </w:rPr>
              <w:t>786687</w:t>
            </w:r>
          </w:p>
        </w:tc>
        <w:tc>
          <w:tcPr>
            <w:tcW w:w="1278" w:type="dxa"/>
          </w:tcPr>
          <w:p w14:paraId="4BCF7950" w14:textId="32529E9F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16DD20B" w14:textId="269BF88E" w:rsidR="005D6612" w:rsidRDefault="005D6612" w:rsidP="000E2A7F">
            <w:r>
              <w:rPr>
                <w:rFonts w:ascii="Calibri" w:hAnsi="Calibri" w:cs="Calibri"/>
                <w:color w:val="000000"/>
              </w:rPr>
              <w:t>41B28D</w:t>
            </w:r>
          </w:p>
        </w:tc>
        <w:tc>
          <w:tcPr>
            <w:tcW w:w="1528" w:type="dxa"/>
          </w:tcPr>
          <w:p w14:paraId="1D1FE3FD" w14:textId="489B1B4E" w:rsidR="005D6612" w:rsidRDefault="005D6612" w:rsidP="000E2A7F">
            <w:r>
              <w:rPr>
                <w:rFonts w:ascii="Calibri" w:hAnsi="Calibri" w:cs="Calibri"/>
                <w:color w:val="000000"/>
              </w:rPr>
              <w:t xml:space="preserve">первичная проверка понимания </w:t>
            </w:r>
          </w:p>
        </w:tc>
        <w:tc>
          <w:tcPr>
            <w:tcW w:w="5959" w:type="dxa"/>
            <w:vMerge/>
          </w:tcPr>
          <w:p w14:paraId="6B7A1B47" w14:textId="77777777" w:rsidR="005D6612" w:rsidRDefault="005D6612" w:rsidP="000E2A7F"/>
        </w:tc>
      </w:tr>
      <w:tr w:rsidR="006D5814" w14:paraId="2216B7E1" w14:textId="77777777" w:rsidTr="000E2A7F">
        <w:tc>
          <w:tcPr>
            <w:tcW w:w="999" w:type="dxa"/>
          </w:tcPr>
          <w:p w14:paraId="4C3BD59E" w14:textId="01735043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E7EF666" w14:textId="3FDAD469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57BF8563" w14:textId="4913913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696D1B1A" w14:textId="0EB6E4D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9B5A31E" w14:textId="1974E6B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83F743D" w14:textId="34C4BF1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55B26CB" w14:textId="7AE2EA4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74EC2364" w14:textId="6E42B6B4" w:rsidR="006D5814" w:rsidRDefault="006D5814" w:rsidP="000E2A7F">
            <w:r>
              <w:rPr>
                <w:rFonts w:ascii="Calibri" w:hAnsi="Calibri" w:cs="Calibri"/>
                <w:color w:val="000000"/>
              </w:rPr>
              <w:t>Признаки и условия протекания химических реакций</w:t>
            </w:r>
          </w:p>
        </w:tc>
      </w:tr>
      <w:tr w:rsidR="006D5814" w14:paraId="415A8D43" w14:textId="77777777" w:rsidTr="000E2A7F">
        <w:tc>
          <w:tcPr>
            <w:tcW w:w="999" w:type="dxa"/>
          </w:tcPr>
          <w:p w14:paraId="70AD351D" w14:textId="1067FC9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FDB8642" w14:textId="0053228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3BA5B08" w14:textId="1060427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F431F90" w14:textId="57E2127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D1ED976" w14:textId="16EB3B8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3897157" w14:textId="59575CF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ACDD88B" w14:textId="079769E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05F92058" w14:textId="56C64610" w:rsidR="006D5814" w:rsidRDefault="006D5814" w:rsidP="000E2A7F">
            <w:r>
              <w:rPr>
                <w:rFonts w:ascii="Calibri" w:hAnsi="Calibri" w:cs="Calibri"/>
                <w:color w:val="000000"/>
              </w:rPr>
              <w:t>Закон сохранения массы веществ. Химические уравнения</w:t>
            </w:r>
          </w:p>
        </w:tc>
      </w:tr>
      <w:tr w:rsidR="006D5814" w14:paraId="1010B4D7" w14:textId="77777777" w:rsidTr="000E2A7F">
        <w:tc>
          <w:tcPr>
            <w:tcW w:w="999" w:type="dxa"/>
          </w:tcPr>
          <w:p w14:paraId="0DFCBB02" w14:textId="0F7AC5C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39EF619" w14:textId="740247B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453E3A9" w14:textId="168560C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5151CEA4" w14:textId="15DEF93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A715A58" w14:textId="260C09BA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9A3C9F7" w14:textId="36DDEE60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B880D6E" w14:textId="7B0EAF7D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4D7802D0" w14:textId="7D6F4DB6" w:rsidR="006D5814" w:rsidRDefault="006D5814" w:rsidP="000E2A7F">
            <w:r>
              <w:rPr>
                <w:rFonts w:ascii="Calibri" w:hAnsi="Calibri" w:cs="Calibri"/>
                <w:color w:val="000000"/>
              </w:rPr>
              <w:t>Вычисления количества, массы вещества по уравнениям химических реакций</w:t>
            </w:r>
          </w:p>
        </w:tc>
      </w:tr>
      <w:tr w:rsidR="006D5814" w14:paraId="3437EEA6" w14:textId="77777777" w:rsidTr="000E2A7F">
        <w:tc>
          <w:tcPr>
            <w:tcW w:w="999" w:type="dxa"/>
          </w:tcPr>
          <w:p w14:paraId="016AF6CF" w14:textId="3205305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F8B1061" w14:textId="0C1C186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15004763" w14:textId="2CE0F3F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46BF606E" w14:textId="4CFD498A" w:rsidR="006D5814" w:rsidRDefault="006D5814" w:rsidP="000E2A7F">
            <w:r>
              <w:rPr>
                <w:rFonts w:ascii="Calibri" w:hAnsi="Calibri" w:cs="Calibri"/>
                <w:color w:val="000000"/>
              </w:rPr>
              <w:t>99C751</w:t>
            </w:r>
          </w:p>
        </w:tc>
        <w:tc>
          <w:tcPr>
            <w:tcW w:w="1278" w:type="dxa"/>
          </w:tcPr>
          <w:p w14:paraId="36E33008" w14:textId="2BFB0D0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4B6751A" w14:textId="59305E00" w:rsidR="006D5814" w:rsidRDefault="006D5814" w:rsidP="000E2A7F">
            <w:r>
              <w:rPr>
                <w:rFonts w:ascii="Calibri" w:hAnsi="Calibri" w:cs="Calibri"/>
                <w:color w:val="000000"/>
              </w:rPr>
              <w:t>E824AB</w:t>
            </w:r>
          </w:p>
        </w:tc>
        <w:tc>
          <w:tcPr>
            <w:tcW w:w="1528" w:type="dxa"/>
          </w:tcPr>
          <w:p w14:paraId="26B74A40" w14:textId="2F92FB45" w:rsidR="006D5814" w:rsidRDefault="006D5814" w:rsidP="000E2A7F">
            <w:r>
              <w:rPr>
                <w:rFonts w:ascii="Calibri" w:hAnsi="Calibri" w:cs="Calibri"/>
                <w:color w:val="000000"/>
              </w:rPr>
              <w:t>решения поставленной проблемы</w:t>
            </w:r>
          </w:p>
        </w:tc>
        <w:tc>
          <w:tcPr>
            <w:tcW w:w="5959" w:type="dxa"/>
          </w:tcPr>
          <w:p w14:paraId="60A850FD" w14:textId="34BE54AB" w:rsidR="006D5814" w:rsidRDefault="006D5814" w:rsidP="000E2A7F">
            <w:r>
              <w:rPr>
                <w:rFonts w:ascii="Calibri" w:hAnsi="Calibri" w:cs="Calibri"/>
                <w:color w:val="000000"/>
              </w:rPr>
              <w:t>Классификация химических реакций (соединения, разложения, замещения, обмена)</w:t>
            </w:r>
          </w:p>
        </w:tc>
      </w:tr>
      <w:tr w:rsidR="006D5814" w14:paraId="170E5672" w14:textId="77777777" w:rsidTr="000E2A7F">
        <w:tc>
          <w:tcPr>
            <w:tcW w:w="999" w:type="dxa"/>
          </w:tcPr>
          <w:p w14:paraId="6B3D4200" w14:textId="04C2EC5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819FC61" w14:textId="44F2166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07F3CAD1" w14:textId="16535CB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EB86288" w14:textId="1718C1C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2A8D47E" w14:textId="2BCDEAD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51ECE4DA" w14:textId="15B64EB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08145B70" w14:textId="0DF750FA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10047BCE" w14:textId="63EA2FA8" w:rsidR="006D5814" w:rsidRDefault="006D5814" w:rsidP="000E2A7F">
            <w:r>
              <w:rPr>
                <w:rFonts w:ascii="Calibri" w:hAnsi="Calibri" w:cs="Calibri"/>
                <w:color w:val="000000"/>
              </w:rPr>
              <w:t>М. В. Ломоносов — учёный-энциклопедист. Обобщение и систематизация знаний</w:t>
            </w:r>
          </w:p>
        </w:tc>
      </w:tr>
      <w:tr w:rsidR="006D5814" w14:paraId="7BB51BE8" w14:textId="77777777" w:rsidTr="000E2A7F">
        <w:tc>
          <w:tcPr>
            <w:tcW w:w="999" w:type="dxa"/>
          </w:tcPr>
          <w:p w14:paraId="36521DE5" w14:textId="2A3319A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751B71B" w14:textId="056BB213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4EA4346" w14:textId="0F9B424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0A23C4AD" w14:textId="524B0459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93CD813" w14:textId="22F2A0A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E39FF5B" w14:textId="5109E3B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2063794" w14:textId="03727E90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638EE35C" w14:textId="5A6E16EE" w:rsidR="006D5814" w:rsidRDefault="006D5814" w:rsidP="000E2A7F">
            <w:r>
              <w:rPr>
                <w:rFonts w:ascii="Calibri" w:hAnsi="Calibri" w:cs="Calibri"/>
                <w:color w:val="000000"/>
              </w:rPr>
              <w:t>Контрольная работа №1 по теме «Вещества и химические реакции»</w:t>
            </w:r>
          </w:p>
        </w:tc>
      </w:tr>
      <w:tr w:rsidR="005D6612" w14:paraId="677989D7" w14:textId="77777777" w:rsidTr="000E2A7F">
        <w:tc>
          <w:tcPr>
            <w:tcW w:w="999" w:type="dxa"/>
          </w:tcPr>
          <w:p w14:paraId="4A858121" w14:textId="4C728047" w:rsidR="005D6612" w:rsidRDefault="005D6612" w:rsidP="000E2A7F">
            <w:r>
              <w:rPr>
                <w:rFonts w:ascii="Calibri" w:hAnsi="Calibri" w:cs="Calibri"/>
                <w:color w:val="000000"/>
              </w:rPr>
              <w:t>2CF4B6</w:t>
            </w:r>
          </w:p>
        </w:tc>
        <w:tc>
          <w:tcPr>
            <w:tcW w:w="1278" w:type="dxa"/>
          </w:tcPr>
          <w:p w14:paraId="7EB7B350" w14:textId="5FAFF922" w:rsidR="005D6612" w:rsidRDefault="005D6612" w:rsidP="000E2A7F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68670C94" w14:textId="7CF58948" w:rsidR="005D6612" w:rsidRDefault="005D6612" w:rsidP="000E2A7F">
            <w:r>
              <w:rPr>
                <w:rFonts w:ascii="Calibri" w:hAnsi="Calibri" w:cs="Calibri"/>
                <w:color w:val="000000"/>
              </w:rPr>
              <w:t>мотивация учебной деятельности</w:t>
            </w:r>
          </w:p>
        </w:tc>
        <w:tc>
          <w:tcPr>
            <w:tcW w:w="999" w:type="dxa"/>
          </w:tcPr>
          <w:p w14:paraId="545A882B" w14:textId="72A079A0" w:rsidR="005D6612" w:rsidRDefault="005D6612" w:rsidP="000E2A7F">
            <w:r>
              <w:rPr>
                <w:rFonts w:ascii="Calibri" w:hAnsi="Calibri" w:cs="Calibri"/>
                <w:color w:val="000000"/>
              </w:rPr>
              <w:t>61C64E</w:t>
            </w:r>
          </w:p>
        </w:tc>
        <w:tc>
          <w:tcPr>
            <w:tcW w:w="1278" w:type="dxa"/>
          </w:tcPr>
          <w:p w14:paraId="3026C3DF" w14:textId="1166F3AD" w:rsidR="005D6612" w:rsidRDefault="005D6612" w:rsidP="000E2A7F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5" w:type="dxa"/>
          </w:tcPr>
          <w:p w14:paraId="5A350B37" w14:textId="359EF3C3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FFC2894" w14:textId="2DFA575C" w:rsidR="005D6612" w:rsidRDefault="005D6612" w:rsidP="000E2A7F">
            <w:r>
              <w:rPr>
                <w:rFonts w:ascii="Calibri" w:hAnsi="Calibri" w:cs="Calibri"/>
                <w:color w:val="000000"/>
              </w:rPr>
              <w:t>мотивация УД</w:t>
            </w:r>
          </w:p>
        </w:tc>
        <w:tc>
          <w:tcPr>
            <w:tcW w:w="5959" w:type="dxa"/>
            <w:vMerge w:val="restart"/>
          </w:tcPr>
          <w:p w14:paraId="47AD894F" w14:textId="77F61DE4" w:rsidR="005D6612" w:rsidRDefault="005D6612" w:rsidP="000E2A7F">
            <w:r>
              <w:rPr>
                <w:rFonts w:ascii="Calibri" w:hAnsi="Calibri" w:cs="Calibri"/>
                <w:color w:val="000000"/>
              </w:rPr>
              <w:t>Воздух — смесь газов. Состав воздуха. Кислород — элемент и простое вещество. Озон</w:t>
            </w:r>
          </w:p>
        </w:tc>
      </w:tr>
      <w:tr w:rsidR="005D6612" w14:paraId="1C95D3DE" w14:textId="77777777" w:rsidTr="000E2A7F">
        <w:tc>
          <w:tcPr>
            <w:tcW w:w="999" w:type="dxa"/>
          </w:tcPr>
          <w:p w14:paraId="3F8A8E0F" w14:textId="37E599E2" w:rsidR="005D6612" w:rsidRDefault="005D6612" w:rsidP="000E2A7F">
            <w:r>
              <w:rPr>
                <w:rFonts w:ascii="Calibri" w:hAnsi="Calibri" w:cs="Calibri"/>
                <w:color w:val="000000"/>
              </w:rPr>
              <w:t>B7F6FA</w:t>
            </w:r>
          </w:p>
        </w:tc>
        <w:tc>
          <w:tcPr>
            <w:tcW w:w="1278" w:type="dxa"/>
          </w:tcPr>
          <w:p w14:paraId="4178B8A8" w14:textId="7E4D35DC" w:rsidR="005D6612" w:rsidRDefault="005D6612" w:rsidP="000E2A7F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4" w:type="dxa"/>
          </w:tcPr>
          <w:p w14:paraId="4F50CB63" w14:textId="7318330D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6997844E" w14:textId="026B7CED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4BBA163" w14:textId="70A445AB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5D2B593C" w14:textId="6911AC74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30B3FD1" w14:textId="6611CE4E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/>
          </w:tcPr>
          <w:p w14:paraId="419C19C8" w14:textId="77777777" w:rsidR="005D6612" w:rsidRDefault="005D6612" w:rsidP="000E2A7F"/>
        </w:tc>
      </w:tr>
      <w:tr w:rsidR="005D6612" w14:paraId="18855CE8" w14:textId="77777777" w:rsidTr="000E2A7F">
        <w:tc>
          <w:tcPr>
            <w:tcW w:w="999" w:type="dxa"/>
          </w:tcPr>
          <w:p w14:paraId="33F40B63" w14:textId="54248351" w:rsidR="005D6612" w:rsidRDefault="005D6612" w:rsidP="000E2A7F">
            <w:r>
              <w:rPr>
                <w:rFonts w:ascii="Calibri" w:hAnsi="Calibri" w:cs="Calibri"/>
                <w:color w:val="000000"/>
              </w:rPr>
              <w:t>1F2F02</w:t>
            </w:r>
          </w:p>
        </w:tc>
        <w:tc>
          <w:tcPr>
            <w:tcW w:w="1278" w:type="dxa"/>
          </w:tcPr>
          <w:p w14:paraId="34659CF9" w14:textId="17CE935E" w:rsidR="005D6612" w:rsidRDefault="005D6612" w:rsidP="000E2A7F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3943C54A" w14:textId="6AF847ED" w:rsidR="005D6612" w:rsidRDefault="005D6612" w:rsidP="000E2A7F"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77F470A3" w14:textId="51EC3393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792055D" w14:textId="6D837E91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7E4AD35" w14:textId="689B7DA7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5AD59DCC" w14:textId="30306EF9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/>
          </w:tcPr>
          <w:p w14:paraId="50138941" w14:textId="77777777" w:rsidR="005D6612" w:rsidRDefault="005D6612" w:rsidP="000E2A7F"/>
        </w:tc>
      </w:tr>
      <w:tr w:rsidR="006D5814" w14:paraId="42965A0A" w14:textId="77777777" w:rsidTr="000E2A7F">
        <w:tc>
          <w:tcPr>
            <w:tcW w:w="999" w:type="dxa"/>
          </w:tcPr>
          <w:p w14:paraId="3F4949F5" w14:textId="4D1E113C" w:rsidR="006D5814" w:rsidRDefault="006D5814" w:rsidP="000E2A7F"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278" w:type="dxa"/>
          </w:tcPr>
          <w:p w14:paraId="79A70282" w14:textId="15880F4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17183282" w14:textId="1FBEE08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65673AE" w14:textId="78B84453" w:rsidR="006D5814" w:rsidRDefault="006D5814" w:rsidP="000E2A7F">
            <w:r>
              <w:rPr>
                <w:rFonts w:ascii="Calibri" w:hAnsi="Calibri" w:cs="Calibri"/>
                <w:color w:val="000000"/>
              </w:rPr>
              <w:t>99C751</w:t>
            </w:r>
          </w:p>
        </w:tc>
        <w:tc>
          <w:tcPr>
            <w:tcW w:w="1278" w:type="dxa"/>
          </w:tcPr>
          <w:p w14:paraId="0DA09482" w14:textId="50222793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46DFED7" w14:textId="49552352" w:rsidR="006D5814" w:rsidRDefault="006D5814" w:rsidP="000E2A7F">
            <w:r>
              <w:rPr>
                <w:rFonts w:ascii="Calibri" w:hAnsi="Calibri" w:cs="Calibri"/>
                <w:color w:val="000000"/>
              </w:rPr>
              <w:t>A5E9B6</w:t>
            </w:r>
          </w:p>
        </w:tc>
        <w:tc>
          <w:tcPr>
            <w:tcW w:w="1528" w:type="dxa"/>
          </w:tcPr>
          <w:p w14:paraId="6AD6601C" w14:textId="6238D05C" w:rsidR="006D5814" w:rsidRDefault="006D5814" w:rsidP="000E2A7F">
            <w:r>
              <w:rPr>
                <w:rFonts w:ascii="Calibri" w:hAnsi="Calibri" w:cs="Calibri"/>
                <w:color w:val="000000"/>
              </w:rPr>
              <w:t>решения поставленной проблемы</w:t>
            </w:r>
          </w:p>
        </w:tc>
        <w:tc>
          <w:tcPr>
            <w:tcW w:w="5959" w:type="dxa"/>
          </w:tcPr>
          <w:p w14:paraId="3D32027D" w14:textId="389E55E1" w:rsidR="006D5814" w:rsidRDefault="006D5814" w:rsidP="000E2A7F">
            <w:r>
              <w:rPr>
                <w:rFonts w:ascii="Calibri" w:hAnsi="Calibri" w:cs="Calibri"/>
                <w:color w:val="000000"/>
              </w:rPr>
              <w:t>Физические и химические свойства кислорода (реакции окисления, горение). Понятие об оксидах</w:t>
            </w:r>
          </w:p>
        </w:tc>
      </w:tr>
      <w:tr w:rsidR="006D5814" w14:paraId="146020BC" w14:textId="77777777" w:rsidTr="000E2A7F">
        <w:tc>
          <w:tcPr>
            <w:tcW w:w="999" w:type="dxa"/>
          </w:tcPr>
          <w:p w14:paraId="63A1D3E8" w14:textId="2D51674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24B6A5C" w14:textId="26F35CF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23C27A9" w14:textId="6142519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48CA48DF" w14:textId="4840C9DF" w:rsidR="006D5814" w:rsidRDefault="006D5814" w:rsidP="000E2A7F">
            <w:r>
              <w:rPr>
                <w:rFonts w:ascii="Calibri" w:hAnsi="Calibri" w:cs="Calibri"/>
                <w:color w:val="000000"/>
              </w:rPr>
              <w:t>99C751</w:t>
            </w:r>
          </w:p>
        </w:tc>
        <w:tc>
          <w:tcPr>
            <w:tcW w:w="1278" w:type="dxa"/>
          </w:tcPr>
          <w:p w14:paraId="135A81FC" w14:textId="788D5CC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2395466" w14:textId="622E4125" w:rsidR="006D5814" w:rsidRDefault="006D5814" w:rsidP="000E2A7F">
            <w:r>
              <w:rPr>
                <w:rFonts w:ascii="Calibri" w:hAnsi="Calibri" w:cs="Calibri"/>
                <w:color w:val="000000"/>
              </w:rPr>
              <w:t>97387E</w:t>
            </w:r>
          </w:p>
        </w:tc>
        <w:tc>
          <w:tcPr>
            <w:tcW w:w="1528" w:type="dxa"/>
          </w:tcPr>
          <w:p w14:paraId="3C679B35" w14:textId="23862174" w:rsidR="006D5814" w:rsidRDefault="006D5814" w:rsidP="000E2A7F">
            <w:r>
              <w:rPr>
                <w:rFonts w:ascii="Calibri" w:hAnsi="Calibri" w:cs="Calibri"/>
                <w:color w:val="000000"/>
              </w:rPr>
              <w:t>решения поставленной проблемы</w:t>
            </w:r>
          </w:p>
        </w:tc>
        <w:tc>
          <w:tcPr>
            <w:tcW w:w="5959" w:type="dxa"/>
          </w:tcPr>
          <w:p w14:paraId="6DBA0509" w14:textId="77777777" w:rsidR="006D5814" w:rsidRDefault="006D5814" w:rsidP="000E2A7F"/>
        </w:tc>
      </w:tr>
      <w:tr w:rsidR="006D5814" w14:paraId="14828408" w14:textId="77777777" w:rsidTr="000E2A7F">
        <w:tc>
          <w:tcPr>
            <w:tcW w:w="999" w:type="dxa"/>
          </w:tcPr>
          <w:p w14:paraId="41F8CADE" w14:textId="6BBE200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08B6B49" w14:textId="77DF91E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F9F91AD" w14:textId="56EDDB6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7A4A8F7" w14:textId="7E07FCE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2F2C832" w14:textId="137EF48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6F71668" w14:textId="0876BBA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0237185" w14:textId="4E08BCE5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5AC6B7B5" w14:textId="404379E1" w:rsidR="006D5814" w:rsidRDefault="006D5814" w:rsidP="000E2A7F">
            <w:r>
              <w:rPr>
                <w:rFonts w:ascii="Calibri" w:hAnsi="Calibri" w:cs="Calibri"/>
                <w:color w:val="000000"/>
              </w:rPr>
              <w:t>Способы получения кислорода в лаборатории и промышленности. Применение кислорода</w:t>
            </w:r>
          </w:p>
        </w:tc>
      </w:tr>
      <w:tr w:rsidR="006D5814" w14:paraId="623C7508" w14:textId="77777777" w:rsidTr="000E2A7F">
        <w:tc>
          <w:tcPr>
            <w:tcW w:w="999" w:type="dxa"/>
          </w:tcPr>
          <w:p w14:paraId="5EB223F5" w14:textId="77A77AA9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31A4EA9" w14:textId="6F19A1F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53488F5F" w14:textId="4568B689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1B11198" w14:textId="5D2F8C3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0FCC525" w14:textId="04223F9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C23D683" w14:textId="30EF67F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5E930AA" w14:textId="6B753BB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7DFCB1C3" w14:textId="0B80970D" w:rsidR="006D5814" w:rsidRDefault="006D5814" w:rsidP="000E2A7F">
            <w:r>
              <w:rPr>
                <w:rFonts w:ascii="Calibri" w:hAnsi="Calibri" w:cs="Calibri"/>
                <w:color w:val="000000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</w:tr>
      <w:tr w:rsidR="006D5814" w14:paraId="48C54438" w14:textId="77777777" w:rsidTr="000E2A7F">
        <w:tc>
          <w:tcPr>
            <w:tcW w:w="999" w:type="dxa"/>
          </w:tcPr>
          <w:p w14:paraId="1A53515E" w14:textId="5F2F90C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965301C" w14:textId="3ED2384D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09F3550D" w14:textId="21C6AE2D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57129403" w14:textId="5E14C3C5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EC50B15" w14:textId="5DA74B1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8471638" w14:textId="75F861C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0A2C4A46" w14:textId="54CB365A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602A106E" w14:textId="12F103AC" w:rsidR="006D5814" w:rsidRDefault="006D5814" w:rsidP="000E2A7F">
            <w:r>
              <w:rPr>
                <w:rFonts w:ascii="Calibri" w:hAnsi="Calibri" w:cs="Calibri"/>
                <w:color w:val="000000"/>
              </w:rPr>
              <w:t>Топливо (нефть, уголь и метан). Загрязнение воздуха, способы его предотвращения</w:t>
            </w:r>
          </w:p>
        </w:tc>
      </w:tr>
      <w:tr w:rsidR="006D5814" w14:paraId="1495CFEF" w14:textId="77777777" w:rsidTr="000E2A7F">
        <w:tc>
          <w:tcPr>
            <w:tcW w:w="999" w:type="dxa"/>
          </w:tcPr>
          <w:p w14:paraId="28C309AD" w14:textId="4326A35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D56FAFA" w14:textId="3C543F5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CE72D72" w14:textId="070F533D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BC76C71" w14:textId="71F9021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C9818F9" w14:textId="78D1BEE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202CDEA" w14:textId="2196D8D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0A27276" w14:textId="3308F630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130DD44A" w14:textId="79D9599D" w:rsidR="006D5814" w:rsidRDefault="006D5814" w:rsidP="000E2A7F">
            <w:r>
              <w:rPr>
                <w:rFonts w:ascii="Calibri" w:hAnsi="Calibri" w:cs="Calibri"/>
                <w:color w:val="000000"/>
              </w:rPr>
              <w:t>Практическая работа № 3 по теме «Получение и собирание кислорода, изучение его свойств»</w:t>
            </w:r>
          </w:p>
        </w:tc>
      </w:tr>
      <w:tr w:rsidR="006D5814" w14:paraId="03335C83" w14:textId="77777777" w:rsidTr="000E2A7F">
        <w:tc>
          <w:tcPr>
            <w:tcW w:w="999" w:type="dxa"/>
          </w:tcPr>
          <w:p w14:paraId="5EBD9F76" w14:textId="224FD57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B9B5958" w14:textId="6BBE2D8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01BF58E4" w14:textId="79E6277A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4C1E717" w14:textId="0D856870" w:rsidR="006D5814" w:rsidRDefault="006D5814" w:rsidP="000E2A7F">
            <w:r>
              <w:rPr>
                <w:rFonts w:ascii="Calibri" w:hAnsi="Calibri" w:cs="Calibri"/>
                <w:color w:val="000000"/>
              </w:rPr>
              <w:t>99C751</w:t>
            </w:r>
          </w:p>
        </w:tc>
        <w:tc>
          <w:tcPr>
            <w:tcW w:w="1278" w:type="dxa"/>
          </w:tcPr>
          <w:p w14:paraId="3DCB230B" w14:textId="5204409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50C24A1" w14:textId="082DD724" w:rsidR="006D5814" w:rsidRDefault="006D5814" w:rsidP="000E2A7F">
            <w:r>
              <w:rPr>
                <w:rFonts w:ascii="Calibri" w:hAnsi="Calibri" w:cs="Calibri"/>
                <w:color w:val="000000"/>
              </w:rPr>
              <w:t>97387E</w:t>
            </w:r>
          </w:p>
        </w:tc>
        <w:tc>
          <w:tcPr>
            <w:tcW w:w="1528" w:type="dxa"/>
          </w:tcPr>
          <w:p w14:paraId="2DE600D7" w14:textId="61A33919" w:rsidR="006D5814" w:rsidRDefault="006D5814" w:rsidP="000E2A7F">
            <w:r>
              <w:rPr>
                <w:rFonts w:ascii="Calibri" w:hAnsi="Calibri" w:cs="Calibri"/>
                <w:color w:val="000000"/>
              </w:rPr>
              <w:t>решения поставленной проблемы</w:t>
            </w:r>
          </w:p>
        </w:tc>
        <w:tc>
          <w:tcPr>
            <w:tcW w:w="5959" w:type="dxa"/>
          </w:tcPr>
          <w:p w14:paraId="6BBB1577" w14:textId="4DD256B0" w:rsidR="006D5814" w:rsidRDefault="006D5814" w:rsidP="000E2A7F">
            <w:r>
              <w:rPr>
                <w:rFonts w:ascii="Calibri" w:hAnsi="Calibri" w:cs="Calibri"/>
                <w:color w:val="000000"/>
              </w:rPr>
              <w:t>Водород — элемент и простое вещество. Нахождение в природе</w:t>
            </w:r>
          </w:p>
        </w:tc>
      </w:tr>
      <w:tr w:rsidR="006D5814" w14:paraId="743FE841" w14:textId="77777777" w:rsidTr="000E2A7F">
        <w:tc>
          <w:tcPr>
            <w:tcW w:w="999" w:type="dxa"/>
          </w:tcPr>
          <w:p w14:paraId="62E92C4E" w14:textId="1954794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6559B75" w14:textId="58BD5C6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D39994B" w14:textId="738DC8E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65BA9827" w14:textId="21624E8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26BFC11" w14:textId="536BFC8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3B1E13B" w14:textId="70C4365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A1A7219" w14:textId="32666DC5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0397DE83" w14:textId="1E8DEC45" w:rsidR="006D5814" w:rsidRDefault="006D5814" w:rsidP="000E2A7F">
            <w:r>
              <w:rPr>
                <w:rFonts w:ascii="Calibri" w:hAnsi="Calibri" w:cs="Calibri"/>
                <w:color w:val="000000"/>
              </w:rPr>
              <w:t>Физические и химические свойства водорода. Применение водорода</w:t>
            </w:r>
          </w:p>
        </w:tc>
      </w:tr>
      <w:tr w:rsidR="006D5814" w14:paraId="4F2E476B" w14:textId="77777777" w:rsidTr="000E2A7F">
        <w:tc>
          <w:tcPr>
            <w:tcW w:w="999" w:type="dxa"/>
          </w:tcPr>
          <w:p w14:paraId="09397FA0" w14:textId="45ADD46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DE1C38F" w14:textId="38BA5C3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59184C1E" w14:textId="607194C8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42D0ED1" w14:textId="0065A9D5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F9E1B54" w14:textId="5730F67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0F8B3039" w14:textId="0C6B316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9C5B1DA" w14:textId="075246C9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6044EC68" w14:textId="7A7239C0" w:rsidR="006D5814" w:rsidRDefault="006D5814" w:rsidP="000E2A7F">
            <w:r>
              <w:rPr>
                <w:rFonts w:ascii="Calibri" w:hAnsi="Calibri" w:cs="Calibri"/>
                <w:color w:val="000000"/>
              </w:rPr>
              <w:t>Понятие о кислотах и солях</w:t>
            </w:r>
          </w:p>
        </w:tc>
      </w:tr>
      <w:tr w:rsidR="006D5814" w14:paraId="372E5DB1" w14:textId="77777777" w:rsidTr="000E2A7F">
        <w:tc>
          <w:tcPr>
            <w:tcW w:w="999" w:type="dxa"/>
          </w:tcPr>
          <w:p w14:paraId="3D76B474" w14:textId="0B1E657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DF5A527" w14:textId="2826B96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23CD88EF" w14:textId="70A483D4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F0B0268" w14:textId="7262582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468117F" w14:textId="41DD6913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2773F414" w14:textId="6614D6B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6676CEC" w14:textId="487D278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68CA626A" w14:textId="04616C97" w:rsidR="006D5814" w:rsidRDefault="006D5814" w:rsidP="000E2A7F">
            <w:r>
              <w:rPr>
                <w:rFonts w:ascii="Calibri" w:hAnsi="Calibri" w:cs="Calibri"/>
                <w:color w:val="000000"/>
              </w:rPr>
              <w:t>Способы получения водорода в лаборатории</w:t>
            </w:r>
          </w:p>
        </w:tc>
      </w:tr>
      <w:tr w:rsidR="006D5814" w14:paraId="1501069E" w14:textId="77777777" w:rsidTr="000E2A7F">
        <w:tc>
          <w:tcPr>
            <w:tcW w:w="999" w:type="dxa"/>
          </w:tcPr>
          <w:p w14:paraId="08CD1955" w14:textId="288F7F79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F51970A" w14:textId="241A1BA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81C2736" w14:textId="18A38F3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B190E85" w14:textId="55B9F7A3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B4EDE3A" w14:textId="5A5E0D1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BB05614" w14:textId="652831B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56E2EC3F" w14:textId="52094DCB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5A8E0274" w14:textId="49FA43AE" w:rsidR="006D5814" w:rsidRDefault="006D5814" w:rsidP="000E2A7F">
            <w:r>
              <w:rPr>
                <w:rFonts w:ascii="Calibri" w:hAnsi="Calibri" w:cs="Calibri"/>
                <w:color w:val="000000"/>
              </w:rPr>
              <w:t>Практическая работа № 4 по теме «Получение и собирание водорода, изучение его свойств»</w:t>
            </w:r>
          </w:p>
        </w:tc>
      </w:tr>
      <w:tr w:rsidR="006D5814" w14:paraId="0B47C9C7" w14:textId="77777777" w:rsidTr="000E2A7F">
        <w:tc>
          <w:tcPr>
            <w:tcW w:w="999" w:type="dxa"/>
          </w:tcPr>
          <w:p w14:paraId="63679325" w14:textId="2103495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784D1AE" w14:textId="16228F37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5D6CAE84" w14:textId="46DCF25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D6FE189" w14:textId="2548F641" w:rsidR="006D5814" w:rsidRDefault="006D5814" w:rsidP="000E2A7F">
            <w:r>
              <w:rPr>
                <w:rFonts w:ascii="Calibri" w:hAnsi="Calibri" w:cs="Calibri"/>
                <w:color w:val="000000"/>
              </w:rPr>
              <w:t>938C43</w:t>
            </w:r>
          </w:p>
        </w:tc>
        <w:tc>
          <w:tcPr>
            <w:tcW w:w="1278" w:type="dxa"/>
          </w:tcPr>
          <w:p w14:paraId="382C079B" w14:textId="7B1BD382" w:rsidR="006D5814" w:rsidRDefault="006D5814" w:rsidP="000E2A7F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5" w:type="dxa"/>
          </w:tcPr>
          <w:p w14:paraId="0C2CA00D" w14:textId="758E0F65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704C4ED" w14:textId="65F1888E" w:rsidR="006D5814" w:rsidRDefault="006D5814" w:rsidP="000E2A7F">
            <w:r>
              <w:rPr>
                <w:rFonts w:ascii="Calibri" w:hAnsi="Calibri" w:cs="Calibri"/>
                <w:color w:val="000000"/>
              </w:rPr>
              <w:t>мотивация УД</w:t>
            </w:r>
          </w:p>
        </w:tc>
        <w:tc>
          <w:tcPr>
            <w:tcW w:w="5959" w:type="dxa"/>
          </w:tcPr>
          <w:p w14:paraId="7D038665" w14:textId="7E109AF4" w:rsidR="006D5814" w:rsidRDefault="006D5814" w:rsidP="000E2A7F">
            <w:r>
              <w:rPr>
                <w:rFonts w:ascii="Calibri" w:hAnsi="Calibri" w:cs="Calibri"/>
                <w:color w:val="000000"/>
              </w:rPr>
              <w:t>Молярный объём газов. Закон Авогадро</w:t>
            </w:r>
          </w:p>
        </w:tc>
      </w:tr>
      <w:tr w:rsidR="006D5814" w14:paraId="3794D2BC" w14:textId="77777777" w:rsidTr="000E2A7F">
        <w:tc>
          <w:tcPr>
            <w:tcW w:w="999" w:type="dxa"/>
          </w:tcPr>
          <w:p w14:paraId="343E59D3" w14:textId="5E158E0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708B331" w14:textId="7BF5B6D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03CF39D8" w14:textId="1C75622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FEABB2E" w14:textId="5E44382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B1BB7E4" w14:textId="7A2C22C3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16A7A0C" w14:textId="0A3E7BD1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4CD8FE7E" w14:textId="1A20C6D6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3BA80356" w14:textId="7678C546" w:rsidR="006D5814" w:rsidRDefault="006D5814" w:rsidP="000E2A7F">
            <w:r>
              <w:rPr>
                <w:rFonts w:ascii="Calibri" w:hAnsi="Calibri" w:cs="Calibri"/>
                <w:color w:val="000000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</w:tr>
      <w:tr w:rsidR="006D5814" w14:paraId="28404B33" w14:textId="77777777" w:rsidTr="000E2A7F">
        <w:tc>
          <w:tcPr>
            <w:tcW w:w="999" w:type="dxa"/>
          </w:tcPr>
          <w:p w14:paraId="5C149F26" w14:textId="1234FDDA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E2A5610" w14:textId="15FB4B92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593474CF" w14:textId="648EDC6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4C72109A" w14:textId="57AB513C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EF3B0E5" w14:textId="62584C80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5D62FEF" w14:textId="707BC54E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4F9CF7F" w14:textId="574D365F" w:rsidR="006D5814" w:rsidRDefault="006D5814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6E9A15B9" w14:textId="482BD039" w:rsidR="006D5814" w:rsidRDefault="006D5814" w:rsidP="000E2A7F">
            <w:r>
              <w:rPr>
                <w:rFonts w:ascii="Calibri" w:hAnsi="Calibri" w:cs="Calibri"/>
                <w:color w:val="000000"/>
              </w:rPr>
              <w:t>Вычисления объёмов газов по уравнению реакции на основе закона объёмных отношений газов</w:t>
            </w:r>
          </w:p>
        </w:tc>
      </w:tr>
      <w:tr w:rsidR="005D6612" w14:paraId="27B153DE" w14:textId="77777777" w:rsidTr="000E2A7F">
        <w:tc>
          <w:tcPr>
            <w:tcW w:w="999" w:type="dxa"/>
          </w:tcPr>
          <w:p w14:paraId="4591BA12" w14:textId="53E00242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29C1684" w14:textId="53C378DD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9186E7D" w14:textId="0D009CCA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9539583" w14:textId="6B8BB770" w:rsidR="005D6612" w:rsidRDefault="005D6612" w:rsidP="000E2A7F">
            <w:r>
              <w:rPr>
                <w:rFonts w:ascii="Calibri" w:hAnsi="Calibri" w:cs="Calibri"/>
                <w:color w:val="000000"/>
              </w:rPr>
              <w:t>D17AD1</w:t>
            </w:r>
          </w:p>
        </w:tc>
        <w:tc>
          <w:tcPr>
            <w:tcW w:w="1278" w:type="dxa"/>
          </w:tcPr>
          <w:p w14:paraId="169BCD36" w14:textId="6A093D85" w:rsidR="005D6612" w:rsidRDefault="005D6612" w:rsidP="000E2A7F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5" w:type="dxa"/>
          </w:tcPr>
          <w:p w14:paraId="721C4597" w14:textId="7F89FEA4" w:rsidR="005D6612" w:rsidRDefault="005D6612" w:rsidP="000E2A7F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41A69BCE" w14:textId="6BFAC5EC" w:rsidR="005D6612" w:rsidRDefault="005D6612" w:rsidP="000E2A7F">
            <w:r>
              <w:rPr>
                <w:rFonts w:ascii="Calibri" w:hAnsi="Calibri" w:cs="Calibri"/>
                <w:color w:val="000000"/>
              </w:rPr>
              <w:t>актуализация знаний</w:t>
            </w:r>
          </w:p>
        </w:tc>
        <w:tc>
          <w:tcPr>
            <w:tcW w:w="5959" w:type="dxa"/>
            <w:vMerge w:val="restart"/>
          </w:tcPr>
          <w:p w14:paraId="2FB401AF" w14:textId="0E87E1C1" w:rsidR="005D6612" w:rsidRDefault="005D6612" w:rsidP="000E2A7F">
            <w:r>
              <w:rPr>
                <w:rFonts w:ascii="Calibri" w:hAnsi="Calibri" w:cs="Calibri"/>
                <w:color w:val="000000"/>
              </w:rPr>
              <w:t>Физические и химические свойства воды</w:t>
            </w:r>
          </w:p>
        </w:tc>
      </w:tr>
      <w:tr w:rsidR="005D6612" w14:paraId="31F4FAFE" w14:textId="77777777" w:rsidTr="000E2A7F">
        <w:tc>
          <w:tcPr>
            <w:tcW w:w="999" w:type="dxa"/>
          </w:tcPr>
          <w:p w14:paraId="19A8C999" w14:textId="6AA062EB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B4AA9E0" w14:textId="25FFD32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A63F886" w14:textId="6254235B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68421A26" w14:textId="50DD4FF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1B64</w:t>
            </w:r>
          </w:p>
        </w:tc>
        <w:tc>
          <w:tcPr>
            <w:tcW w:w="1278" w:type="dxa"/>
          </w:tcPr>
          <w:p w14:paraId="4AF20C2E" w14:textId="5552BFB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5" w:type="dxa"/>
          </w:tcPr>
          <w:p w14:paraId="42CA1B86" w14:textId="62923775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5E8EC336" w14:textId="1E666B22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туализация знаний</w:t>
            </w:r>
          </w:p>
        </w:tc>
        <w:tc>
          <w:tcPr>
            <w:tcW w:w="5959" w:type="dxa"/>
            <w:vMerge/>
          </w:tcPr>
          <w:p w14:paraId="25E3DF29" w14:textId="7777777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E7193" w14:paraId="220A145A" w14:textId="77777777" w:rsidTr="000E2A7F">
        <w:tc>
          <w:tcPr>
            <w:tcW w:w="999" w:type="dxa"/>
          </w:tcPr>
          <w:p w14:paraId="2F5CBB89" w14:textId="5A28B2D8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278" w:type="dxa"/>
          </w:tcPr>
          <w:p w14:paraId="139340E0" w14:textId="6661EAD9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132C9D81" w14:textId="557B73A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1A32652" w14:textId="7C0FB76F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B01E411" w14:textId="01FD164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2973691" w14:textId="654BC268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E154313" w14:textId="266E0739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00BB070C" w14:textId="6617CE5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став оснований. Понятие об индикаторах</w:t>
            </w:r>
          </w:p>
        </w:tc>
      </w:tr>
      <w:tr w:rsidR="005E7193" w14:paraId="0F2B88FC" w14:textId="77777777" w:rsidTr="000E2A7F">
        <w:tc>
          <w:tcPr>
            <w:tcW w:w="999" w:type="dxa"/>
          </w:tcPr>
          <w:p w14:paraId="6B896765" w14:textId="3A5438D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A887</w:t>
            </w:r>
          </w:p>
        </w:tc>
        <w:tc>
          <w:tcPr>
            <w:tcW w:w="1278" w:type="dxa"/>
          </w:tcPr>
          <w:p w14:paraId="11507E63" w14:textId="4C14C03B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4" w:type="dxa"/>
          </w:tcPr>
          <w:p w14:paraId="580D56A2" w14:textId="531F7F8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12C1674F" w14:textId="7A6B8387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0A50F1A" w14:textId="09A1C21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7412445" w14:textId="1D9EA89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9196461" w14:textId="6AB5AAD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7E2C93B5" w14:textId="56674CEC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</w:tr>
      <w:tr w:rsidR="005E7193" w14:paraId="06AEBF07" w14:textId="77777777" w:rsidTr="000E2A7F">
        <w:tc>
          <w:tcPr>
            <w:tcW w:w="999" w:type="dxa"/>
          </w:tcPr>
          <w:p w14:paraId="6E6D3858" w14:textId="53FEE5A1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F177164" w14:textId="74BC40E7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165F90B" w14:textId="7512E1F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010149A" w14:textId="7072B67C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3F350A8" w14:textId="7BCFAE7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86A087D" w14:textId="69647845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6D45384" w14:textId="4E66F111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0A94B9F6" w14:textId="5E3AF8A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</w:tr>
      <w:tr w:rsidR="005E7193" w14:paraId="77FDD01E" w14:textId="77777777" w:rsidTr="000E2A7F">
        <w:tc>
          <w:tcPr>
            <w:tcW w:w="999" w:type="dxa"/>
          </w:tcPr>
          <w:p w14:paraId="517A24F7" w14:textId="1761486E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5E8F1B8" w14:textId="0A2454D1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48DFF73" w14:textId="2ED699E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68DD64A" w14:textId="79DA69A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A62A3DB" w14:textId="4B1379B1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534F3A2" w14:textId="45304F4C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4B73570E" w14:textId="695EE1D6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22DF9FAF" w14:textId="780AB6A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трольная работа №2 по теме «Кислород. Водород. Вода»</w:t>
            </w:r>
          </w:p>
        </w:tc>
      </w:tr>
      <w:tr w:rsidR="005E7193" w14:paraId="77732B27" w14:textId="77777777" w:rsidTr="000E2A7F">
        <w:tc>
          <w:tcPr>
            <w:tcW w:w="999" w:type="dxa"/>
          </w:tcPr>
          <w:p w14:paraId="68540732" w14:textId="4E0E957D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BE1FB</w:t>
            </w:r>
          </w:p>
        </w:tc>
        <w:tc>
          <w:tcPr>
            <w:tcW w:w="1278" w:type="dxa"/>
          </w:tcPr>
          <w:p w14:paraId="7AA4F894" w14:textId="2089AE75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25E149CB" w14:textId="5CF6945F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4ED8A652" w14:textId="7AA6E07E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C751</w:t>
            </w:r>
          </w:p>
        </w:tc>
        <w:tc>
          <w:tcPr>
            <w:tcW w:w="1278" w:type="dxa"/>
          </w:tcPr>
          <w:p w14:paraId="68716CC1" w14:textId="6EFF35C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2662791" w14:textId="4FBE5A9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B5E1</w:t>
            </w:r>
          </w:p>
        </w:tc>
        <w:tc>
          <w:tcPr>
            <w:tcW w:w="1528" w:type="dxa"/>
          </w:tcPr>
          <w:p w14:paraId="0408BE65" w14:textId="54A5800F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шения поставленной проблемы</w:t>
            </w:r>
          </w:p>
        </w:tc>
        <w:tc>
          <w:tcPr>
            <w:tcW w:w="5959" w:type="dxa"/>
          </w:tcPr>
          <w:p w14:paraId="5E7CDE90" w14:textId="6C2EA44D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иды: состав, классификация, номенклатура</w:t>
            </w:r>
          </w:p>
        </w:tc>
      </w:tr>
      <w:tr w:rsidR="005E7193" w14:paraId="7719A4A1" w14:textId="77777777" w:rsidTr="000E2A7F">
        <w:tc>
          <w:tcPr>
            <w:tcW w:w="999" w:type="dxa"/>
          </w:tcPr>
          <w:p w14:paraId="2D34294E" w14:textId="54620A8B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52164E9" w14:textId="503B57F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2D2914BD" w14:textId="0FAAF7B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C0D6530" w14:textId="2CEE4F3F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8EFA3B3" w14:textId="4D62F1F6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2C67EBE3" w14:textId="67E94E8B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9D11F7C" w14:textId="7C77251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56B19E7A" w14:textId="01D65067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учение и химические свойства кислотных, основных и амфотерных оксидов</w:t>
            </w:r>
          </w:p>
        </w:tc>
      </w:tr>
      <w:tr w:rsidR="005E7193" w14:paraId="30AC944B" w14:textId="77777777" w:rsidTr="000E2A7F">
        <w:tc>
          <w:tcPr>
            <w:tcW w:w="999" w:type="dxa"/>
          </w:tcPr>
          <w:p w14:paraId="4161D0BC" w14:textId="15D734B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09187E6" w14:textId="7C0D49C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4A1766F5" w14:textId="24D3980E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ED5AE20" w14:textId="647D1F3C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685FBC2" w14:textId="2F242BF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D181E50" w14:textId="19B6B304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14FBEEC" w14:textId="10FE5A9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4B5C5819" w14:textId="08E677A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нования: состав, классификация, номенклатура</w:t>
            </w:r>
          </w:p>
        </w:tc>
      </w:tr>
      <w:tr w:rsidR="005E7193" w14:paraId="2FA999A3" w14:textId="77777777" w:rsidTr="000E2A7F">
        <w:tc>
          <w:tcPr>
            <w:tcW w:w="999" w:type="dxa"/>
          </w:tcPr>
          <w:p w14:paraId="071DF4DD" w14:textId="0C87F90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3478340" w14:textId="5768B14B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0982F43D" w14:textId="666675D7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FE06E4C" w14:textId="03C3B305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FF444E8" w14:textId="05B7683D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9045651" w14:textId="6826A015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767039B0" w14:textId="2CD8411D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4A621417" w14:textId="7F46B63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учение и химические свойства оснований</w:t>
            </w:r>
          </w:p>
        </w:tc>
      </w:tr>
      <w:tr w:rsidR="005D6612" w14:paraId="0A819A23" w14:textId="77777777" w:rsidTr="000E2A7F">
        <w:tc>
          <w:tcPr>
            <w:tcW w:w="999" w:type="dxa"/>
          </w:tcPr>
          <w:p w14:paraId="0DA5E8F1" w14:textId="56C89300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7E69</w:t>
            </w:r>
          </w:p>
        </w:tc>
        <w:tc>
          <w:tcPr>
            <w:tcW w:w="1278" w:type="dxa"/>
          </w:tcPr>
          <w:p w14:paraId="30E61AD3" w14:textId="67BC4422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4" w:type="dxa"/>
          </w:tcPr>
          <w:p w14:paraId="069FF01D" w14:textId="3C8EC41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40CB4BBF" w14:textId="4C0563D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225B59A" w14:textId="05D540B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0BB4BF46" w14:textId="6120C37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01A8A3E" w14:textId="40F75FEE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 w:val="restart"/>
          </w:tcPr>
          <w:p w14:paraId="05362DA4" w14:textId="6D28140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лоты: состав, классификация, номенклатура</w:t>
            </w:r>
          </w:p>
        </w:tc>
      </w:tr>
      <w:tr w:rsidR="005D6612" w14:paraId="0C782850" w14:textId="77777777" w:rsidTr="000E2A7F">
        <w:tc>
          <w:tcPr>
            <w:tcW w:w="999" w:type="dxa"/>
          </w:tcPr>
          <w:p w14:paraId="668DA6FB" w14:textId="359590A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909</w:t>
            </w:r>
          </w:p>
        </w:tc>
        <w:tc>
          <w:tcPr>
            <w:tcW w:w="1278" w:type="dxa"/>
          </w:tcPr>
          <w:p w14:paraId="634BDEB9" w14:textId="45DB72BE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70AC537E" w14:textId="0ECDCA9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ичная проверка понимания </w:t>
            </w:r>
          </w:p>
        </w:tc>
        <w:tc>
          <w:tcPr>
            <w:tcW w:w="999" w:type="dxa"/>
          </w:tcPr>
          <w:p w14:paraId="1E0C0562" w14:textId="07E1444B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E3736C6" w14:textId="6805B162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73D3048" w14:textId="3D72E90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417218A4" w14:textId="7C625EA5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/>
          </w:tcPr>
          <w:p w14:paraId="5128274A" w14:textId="7777777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E7193" w14:paraId="356218B3" w14:textId="77777777" w:rsidTr="000E2A7F">
        <w:tc>
          <w:tcPr>
            <w:tcW w:w="999" w:type="dxa"/>
          </w:tcPr>
          <w:p w14:paraId="020DDFA8" w14:textId="64D5ED7B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949F364" w14:textId="7E04662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550B287C" w14:textId="09D05B56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81CEFC5" w14:textId="194CB24F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927206B" w14:textId="2E613FC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D13B07D" w14:textId="63D8FFF9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766A2EC" w14:textId="16E0DA4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278506C9" w14:textId="4B21F7E8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учение и химические свойства кислот</w:t>
            </w:r>
          </w:p>
        </w:tc>
      </w:tr>
      <w:tr w:rsidR="005D6612" w14:paraId="13195B48" w14:textId="77777777" w:rsidTr="000E2A7F">
        <w:tc>
          <w:tcPr>
            <w:tcW w:w="999" w:type="dxa"/>
          </w:tcPr>
          <w:p w14:paraId="3EF09172" w14:textId="713068A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BB86</w:t>
            </w:r>
          </w:p>
        </w:tc>
        <w:tc>
          <w:tcPr>
            <w:tcW w:w="1278" w:type="dxa"/>
          </w:tcPr>
          <w:p w14:paraId="2E08A47F" w14:textId="692AD12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94" w:type="dxa"/>
          </w:tcPr>
          <w:p w14:paraId="1C9B6D10" w14:textId="2AA708A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тивация учебной деятельности</w:t>
            </w:r>
          </w:p>
        </w:tc>
        <w:tc>
          <w:tcPr>
            <w:tcW w:w="999" w:type="dxa"/>
          </w:tcPr>
          <w:p w14:paraId="11B3B8E3" w14:textId="6503EB0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6C8872D" w14:textId="625D194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5F6915B" w14:textId="289FA48B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F3318E4" w14:textId="0F78239E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 w:val="restart"/>
          </w:tcPr>
          <w:p w14:paraId="064EAB96" w14:textId="0EFB23F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ли (средние): номенклатура, способы получения, химические свойства</w:t>
            </w:r>
          </w:p>
        </w:tc>
      </w:tr>
      <w:tr w:rsidR="005D6612" w14:paraId="7A4C88E6" w14:textId="77777777" w:rsidTr="000E2A7F">
        <w:tc>
          <w:tcPr>
            <w:tcW w:w="999" w:type="dxa"/>
          </w:tcPr>
          <w:p w14:paraId="3BD1CE9F" w14:textId="539E893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92E27</w:t>
            </w:r>
          </w:p>
        </w:tc>
        <w:tc>
          <w:tcPr>
            <w:tcW w:w="1278" w:type="dxa"/>
          </w:tcPr>
          <w:p w14:paraId="7AF08339" w14:textId="0403442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4" w:type="dxa"/>
          </w:tcPr>
          <w:p w14:paraId="77E71D43" w14:textId="0C5A23A0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туализация знаний</w:t>
            </w:r>
          </w:p>
        </w:tc>
        <w:tc>
          <w:tcPr>
            <w:tcW w:w="999" w:type="dxa"/>
          </w:tcPr>
          <w:p w14:paraId="785A8168" w14:textId="79155EF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3236C8A" w14:textId="43E9A35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107CA6A" w14:textId="752B360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2ED2E01" w14:textId="15C5E34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/>
          </w:tcPr>
          <w:p w14:paraId="400AD2FA" w14:textId="7777777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E7193" w14:paraId="7349E3C1" w14:textId="77777777" w:rsidTr="000E2A7F">
        <w:tc>
          <w:tcPr>
            <w:tcW w:w="999" w:type="dxa"/>
          </w:tcPr>
          <w:p w14:paraId="79B777C2" w14:textId="63ACB7C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E7A4CC8" w14:textId="7413A588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04E05F83" w14:textId="30C25AD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EBCE9AD" w14:textId="2B242E3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05D5775" w14:textId="260CF534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7F0F387" w14:textId="5A2798D7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1BB5B95" w14:textId="3C1F5ED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7BB53F4A" w14:textId="1A86968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</w:tr>
      <w:tr w:rsidR="005E7193" w14:paraId="4C13E223" w14:textId="77777777" w:rsidTr="000E2A7F">
        <w:tc>
          <w:tcPr>
            <w:tcW w:w="999" w:type="dxa"/>
          </w:tcPr>
          <w:p w14:paraId="3356CD62" w14:textId="3848AD61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BC40A</w:t>
            </w:r>
          </w:p>
        </w:tc>
        <w:tc>
          <w:tcPr>
            <w:tcW w:w="1278" w:type="dxa"/>
          </w:tcPr>
          <w:p w14:paraId="241207D6" w14:textId="573025E6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4" w:type="dxa"/>
          </w:tcPr>
          <w:p w14:paraId="62C37169" w14:textId="6D2AC337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ичное усвоение новых знаний</w:t>
            </w:r>
          </w:p>
        </w:tc>
        <w:tc>
          <w:tcPr>
            <w:tcW w:w="999" w:type="dxa"/>
          </w:tcPr>
          <w:p w14:paraId="7EE2ACB9" w14:textId="1C900CF1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9091E68" w14:textId="5D4D4C0C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DE05685" w14:textId="796B41AC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26404E2" w14:textId="22C3511B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421C2067" w14:textId="3A0B48C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етическая связь между классами неорганических соединений</w:t>
            </w:r>
          </w:p>
        </w:tc>
      </w:tr>
      <w:tr w:rsidR="005D6612" w14:paraId="6E2DB88E" w14:textId="77777777" w:rsidTr="000E2A7F">
        <w:tc>
          <w:tcPr>
            <w:tcW w:w="999" w:type="dxa"/>
          </w:tcPr>
          <w:p w14:paraId="664FA782" w14:textId="5DF30D0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6FF</w:t>
            </w:r>
          </w:p>
        </w:tc>
        <w:tc>
          <w:tcPr>
            <w:tcW w:w="1278" w:type="dxa"/>
          </w:tcPr>
          <w:p w14:paraId="18DA11E7" w14:textId="504865A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4" w:type="dxa"/>
          </w:tcPr>
          <w:p w14:paraId="00ED7F12" w14:textId="04702E15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ичная проверка понимания </w:t>
            </w:r>
          </w:p>
        </w:tc>
        <w:tc>
          <w:tcPr>
            <w:tcW w:w="999" w:type="dxa"/>
          </w:tcPr>
          <w:p w14:paraId="32309933" w14:textId="5EA4858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D721432" w14:textId="68A2E10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C7D78E6" w14:textId="4B9FE61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493F0A0" w14:textId="504A052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 w:val="restart"/>
          </w:tcPr>
          <w:p w14:paraId="5A82FCEB" w14:textId="42B55182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бщение и систематизация знаний</w:t>
            </w:r>
          </w:p>
        </w:tc>
      </w:tr>
      <w:tr w:rsidR="005D6612" w14:paraId="2B24ACC5" w14:textId="77777777" w:rsidTr="000E2A7F">
        <w:tc>
          <w:tcPr>
            <w:tcW w:w="999" w:type="dxa"/>
          </w:tcPr>
          <w:p w14:paraId="587D3CB2" w14:textId="4104D0F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6B02</w:t>
            </w:r>
          </w:p>
        </w:tc>
        <w:tc>
          <w:tcPr>
            <w:tcW w:w="1278" w:type="dxa"/>
          </w:tcPr>
          <w:p w14:paraId="578E4DA2" w14:textId="70D1DE1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4" w:type="dxa"/>
          </w:tcPr>
          <w:p w14:paraId="094518F2" w14:textId="3E42C97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ичная проверка понимания </w:t>
            </w:r>
          </w:p>
        </w:tc>
        <w:tc>
          <w:tcPr>
            <w:tcW w:w="999" w:type="dxa"/>
          </w:tcPr>
          <w:p w14:paraId="3ADAAE44" w14:textId="2337A64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25C42F0" w14:textId="28F30002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5880E207" w14:textId="0D541D2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36C15A9" w14:textId="6EEE2AA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vMerge/>
          </w:tcPr>
          <w:p w14:paraId="4487DC8B" w14:textId="7777777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E7193" w14:paraId="68F4BD1C" w14:textId="77777777" w:rsidTr="000E2A7F">
        <w:tc>
          <w:tcPr>
            <w:tcW w:w="999" w:type="dxa"/>
          </w:tcPr>
          <w:p w14:paraId="1F848917" w14:textId="41E6C38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A8BF552" w14:textId="4CE6CAF5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264F2CF2" w14:textId="4D050174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467C17CE" w14:textId="5415A0EC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1AA1626" w14:textId="5CCB5925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5208141" w14:textId="0027D15D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B0B5F1A" w14:textId="1297860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1E4C1CAC" w14:textId="59FC5DBB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трольная работа №3 по теме "Основные классы неорганических соединений"</w:t>
            </w:r>
          </w:p>
        </w:tc>
      </w:tr>
      <w:tr w:rsidR="005E7193" w14:paraId="0D8D3534" w14:textId="77777777" w:rsidTr="000E2A7F">
        <w:tc>
          <w:tcPr>
            <w:tcW w:w="999" w:type="dxa"/>
          </w:tcPr>
          <w:p w14:paraId="123CAA01" w14:textId="41A4ABD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C52A37B" w14:textId="6560A859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49568B96" w14:textId="48275159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835D488" w14:textId="27689634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427337B" w14:textId="72571EAE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EEED9DD" w14:textId="1340F898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C28C781" w14:textId="3E8D8A9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037A8000" w14:textId="570B164D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ые попытки классификации химических элементов. Понятие о группах сходных элементов</w:t>
            </w:r>
          </w:p>
        </w:tc>
      </w:tr>
      <w:tr w:rsidR="005E7193" w14:paraId="728F72EF" w14:textId="77777777" w:rsidTr="000E2A7F">
        <w:tc>
          <w:tcPr>
            <w:tcW w:w="999" w:type="dxa"/>
          </w:tcPr>
          <w:p w14:paraId="4564DCBA" w14:textId="5F63787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97499CC" w14:textId="0610532F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193CF2DD" w14:textId="3B53D42B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523DD443" w14:textId="19FF41E7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904EF39" w14:textId="708FEAF2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D5A323A" w14:textId="5C35305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4845B0B7" w14:textId="7F8B4433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3499278F" w14:textId="1CC4623F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иодический закон и Периодическая система химических элементов Д. И. Менделеева</w:t>
            </w:r>
          </w:p>
        </w:tc>
      </w:tr>
      <w:tr w:rsidR="005E7193" w14:paraId="608AD6F3" w14:textId="77777777" w:rsidTr="000E2A7F">
        <w:tc>
          <w:tcPr>
            <w:tcW w:w="999" w:type="dxa"/>
          </w:tcPr>
          <w:p w14:paraId="343C7B6F" w14:textId="34F9DF55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F582519" w14:textId="70F98E8D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4393E668" w14:textId="30DEACC9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BFAF1B6" w14:textId="699774B5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5178300" w14:textId="72652DDA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72094D18" w14:textId="2E9CE5D4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9DF9777" w14:textId="5429C391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41C292E9" w14:textId="61406B7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иоды, группы, подгруппы</w:t>
            </w:r>
          </w:p>
        </w:tc>
      </w:tr>
      <w:tr w:rsidR="005E7193" w14:paraId="101C7912" w14:textId="77777777" w:rsidTr="000E2A7F">
        <w:tc>
          <w:tcPr>
            <w:tcW w:w="999" w:type="dxa"/>
          </w:tcPr>
          <w:p w14:paraId="50203632" w14:textId="7F6698C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ECBEAFC" w14:textId="1DFF01A0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002C90B" w14:textId="5AEE24F9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5E7A2CF" w14:textId="7D0D5A17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25DA3C3" w14:textId="04462B4E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2D602B09" w14:textId="12F8080F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5D5FBEC7" w14:textId="5059EE2E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3D26AF36" w14:textId="25134689" w:rsidR="005E7193" w:rsidRDefault="005E7193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ение атомов. Состав атомных ядер. Изотопы</w:t>
            </w:r>
          </w:p>
        </w:tc>
      </w:tr>
      <w:tr w:rsidR="005D6612" w14:paraId="6B1BF654" w14:textId="77777777" w:rsidTr="000E2A7F">
        <w:tc>
          <w:tcPr>
            <w:tcW w:w="999" w:type="dxa"/>
          </w:tcPr>
          <w:p w14:paraId="135BCFFB" w14:textId="0D5003F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4468AC7" w14:textId="51B5F75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146DB48" w14:textId="4CDFD805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657395C" w14:textId="426F0FDB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B408752" w14:textId="39C02EC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59402DF" w14:textId="1CD0846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5A3EF3AF" w14:textId="06744F05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3C177623" w14:textId="37082000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ение электронных оболочек атомов элементов Периодической системы Д. И. Менделеева</w:t>
            </w:r>
          </w:p>
        </w:tc>
      </w:tr>
      <w:tr w:rsidR="005D6612" w14:paraId="2980F426" w14:textId="77777777" w:rsidTr="000E2A7F">
        <w:tc>
          <w:tcPr>
            <w:tcW w:w="999" w:type="dxa"/>
          </w:tcPr>
          <w:p w14:paraId="082295CB" w14:textId="4DC067C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1D94C36" w14:textId="695A3DF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84D87AF" w14:textId="4607420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515B3D22" w14:textId="1F7D13E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3445253B" w14:textId="1C72884D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5BB22724" w14:textId="70E3A89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5C9480B2" w14:textId="68C7B90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481A06BA" w14:textId="5111BA9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</w:tr>
      <w:tr w:rsidR="005D6612" w14:paraId="25F00134" w14:textId="77777777" w:rsidTr="000E2A7F">
        <w:tc>
          <w:tcPr>
            <w:tcW w:w="999" w:type="dxa"/>
          </w:tcPr>
          <w:p w14:paraId="26BA3255" w14:textId="302F775D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0299B67" w14:textId="2802FC1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73BA4EB" w14:textId="158D8E8B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632B7CA" w14:textId="72A226F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2C1BA38" w14:textId="51BD9B9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2D11B74F" w14:textId="72078D6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BB217AF" w14:textId="26C8B18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1A436114" w14:textId="7C4FBE3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</w:tr>
      <w:tr w:rsidR="005D6612" w14:paraId="528337B8" w14:textId="77777777" w:rsidTr="000E2A7F">
        <w:tc>
          <w:tcPr>
            <w:tcW w:w="999" w:type="dxa"/>
          </w:tcPr>
          <w:p w14:paraId="0A0C0EC0" w14:textId="1A404D72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B9EA509" w14:textId="2FE7DAC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02DF01B" w14:textId="6CC06E90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5D613198" w14:textId="2D5E709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74B882BC" w14:textId="1B12287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657C636D" w14:textId="22A6843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FFF339F" w14:textId="692B13E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2C6C5199" w14:textId="34A7BAF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отрицательность атомов химических элементов</w:t>
            </w:r>
          </w:p>
        </w:tc>
      </w:tr>
      <w:tr w:rsidR="005D6612" w14:paraId="0DFFE693" w14:textId="77777777" w:rsidTr="000E2A7F">
        <w:tc>
          <w:tcPr>
            <w:tcW w:w="999" w:type="dxa"/>
          </w:tcPr>
          <w:p w14:paraId="4B5715C7" w14:textId="21BD8AF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6EB5EAA" w14:textId="7F885C9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6E9B84C2" w14:textId="2D554EF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5F4100FC" w14:textId="3CC4586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BCF9CC9" w14:textId="537FC04E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46BEB1AC" w14:textId="6701513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CB2E77B" w14:textId="3895A5DD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166724EA" w14:textId="6008E4ED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онная химическая связь</w:t>
            </w:r>
          </w:p>
        </w:tc>
      </w:tr>
      <w:tr w:rsidR="005D6612" w14:paraId="764A30CE" w14:textId="77777777" w:rsidTr="000E2A7F">
        <w:tc>
          <w:tcPr>
            <w:tcW w:w="999" w:type="dxa"/>
          </w:tcPr>
          <w:p w14:paraId="5EC5BE07" w14:textId="5043498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317FB11" w14:textId="40690D1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2A07A3ED" w14:textId="19293DD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02289265" w14:textId="5E37652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984D141" w14:textId="0E30A4D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275C9D08" w14:textId="7B31C3B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27011466" w14:textId="3F2E595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6F785462" w14:textId="70261CDE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нтная полярная химическая связь</w:t>
            </w:r>
          </w:p>
        </w:tc>
      </w:tr>
      <w:tr w:rsidR="005D6612" w14:paraId="4D48E2BB" w14:textId="77777777" w:rsidTr="000E2A7F">
        <w:tc>
          <w:tcPr>
            <w:tcW w:w="999" w:type="dxa"/>
          </w:tcPr>
          <w:p w14:paraId="06842C23" w14:textId="012E6EA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179DE61A" w14:textId="6D58D0C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1F912D71" w14:textId="034DDAF5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F891228" w14:textId="5CD5894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88A54A8" w14:textId="07010D78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DDE9FDA" w14:textId="4E6E6B7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00A73A7A" w14:textId="7D1CA66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2A7B0A5A" w14:textId="4F282A1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нтная неполярная химическая связь</w:t>
            </w:r>
          </w:p>
        </w:tc>
      </w:tr>
      <w:tr w:rsidR="005D6612" w14:paraId="217F7B3F" w14:textId="77777777" w:rsidTr="000E2A7F">
        <w:tc>
          <w:tcPr>
            <w:tcW w:w="999" w:type="dxa"/>
          </w:tcPr>
          <w:p w14:paraId="111F9DA6" w14:textId="52E36D3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4EF9A9D" w14:textId="79E21EB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70B1A13" w14:textId="72C21C3D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7FF44F13" w14:textId="1BC23970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A8A75A0" w14:textId="0522391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0CCF605B" w14:textId="0CF59C3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0AB045C0" w14:textId="4577014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27707D31" w14:textId="017836EB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ень окисления</w:t>
            </w:r>
          </w:p>
        </w:tc>
      </w:tr>
      <w:tr w:rsidR="005D6612" w14:paraId="003658E8" w14:textId="77777777" w:rsidTr="000E2A7F">
        <w:tc>
          <w:tcPr>
            <w:tcW w:w="999" w:type="dxa"/>
          </w:tcPr>
          <w:p w14:paraId="38584423" w14:textId="7BDF851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D3ACBBB" w14:textId="490204F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43A696AE" w14:textId="6D859142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68EF7191" w14:textId="382271C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4E4B825" w14:textId="1C73F99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15792F92" w14:textId="283A2FCE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522BC7E" w14:textId="5B48BC8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00A6206B" w14:textId="1075D7A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ислительно-восстановительные реакции</w:t>
            </w:r>
          </w:p>
        </w:tc>
      </w:tr>
      <w:tr w:rsidR="005D6612" w14:paraId="1C65426E" w14:textId="77777777" w:rsidTr="000E2A7F">
        <w:tc>
          <w:tcPr>
            <w:tcW w:w="999" w:type="dxa"/>
          </w:tcPr>
          <w:p w14:paraId="1F8199EA" w14:textId="13DEA2C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49FA5D88" w14:textId="5F181505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24E2F4BD" w14:textId="39EB416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31D3B155" w14:textId="1138C51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146C5F9" w14:textId="49ECDCF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325AEDC" w14:textId="1EE4D322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47B1F9C0" w14:textId="4B848110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11C70DB3" w14:textId="3558281E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ислители и восстановители</w:t>
            </w:r>
          </w:p>
        </w:tc>
      </w:tr>
      <w:tr w:rsidR="005D6612" w14:paraId="26D88AD6" w14:textId="77777777" w:rsidTr="000E2A7F">
        <w:tc>
          <w:tcPr>
            <w:tcW w:w="999" w:type="dxa"/>
          </w:tcPr>
          <w:p w14:paraId="44BB5AD5" w14:textId="1207D08E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29878A4" w14:textId="50D8A04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0E590E90" w14:textId="218931E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09905BC5" w14:textId="274B9B7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21D438D" w14:textId="1A991C4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7B5276E" w14:textId="7EDF5C2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3BB66B13" w14:textId="59E0695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603686A6" w14:textId="1136089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трольная работа №4 по теме «Строение атома. Химическая связь»</w:t>
            </w:r>
          </w:p>
        </w:tc>
      </w:tr>
      <w:tr w:rsidR="005D6612" w14:paraId="1A5D11D8" w14:textId="77777777" w:rsidTr="000E2A7F">
        <w:tc>
          <w:tcPr>
            <w:tcW w:w="999" w:type="dxa"/>
          </w:tcPr>
          <w:p w14:paraId="357CB274" w14:textId="60F48ED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0BD6E529" w14:textId="21182C2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4E220147" w14:textId="3763163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0997E128" w14:textId="6F58C08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2A55F46" w14:textId="3ADE045B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D44CC8F" w14:textId="7259FBAF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13685268" w14:textId="0119669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242E2C0F" w14:textId="46820FDD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зервный урок. Обобщение и систематизация знаний</w:t>
            </w:r>
          </w:p>
        </w:tc>
      </w:tr>
      <w:tr w:rsidR="005D6612" w14:paraId="11445C7E" w14:textId="77777777" w:rsidTr="000E2A7F">
        <w:tc>
          <w:tcPr>
            <w:tcW w:w="999" w:type="dxa"/>
          </w:tcPr>
          <w:p w14:paraId="38C1FBC1" w14:textId="06A77D0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278" w:type="dxa"/>
          </w:tcPr>
          <w:p w14:paraId="04E3DC88" w14:textId="627488D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348FF079" w14:textId="2BB2F115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11092C19" w14:textId="0AD77CF6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27ED8244" w14:textId="07E1A40A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5DAB339B" w14:textId="765ECFB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0BE7B766" w14:textId="2E53DFF9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537381B8" w14:textId="62C41F5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зервный урок. Обобщение и систематизация знаний</w:t>
            </w:r>
          </w:p>
        </w:tc>
      </w:tr>
      <w:tr w:rsidR="005D6612" w14:paraId="31A43088" w14:textId="77777777" w:rsidTr="000E2A7F">
        <w:tc>
          <w:tcPr>
            <w:tcW w:w="999" w:type="dxa"/>
          </w:tcPr>
          <w:p w14:paraId="2EB7BAF7" w14:textId="18F3E657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598C5CE9" w14:textId="5FD849E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4" w:type="dxa"/>
          </w:tcPr>
          <w:p w14:paraId="78D545E9" w14:textId="07973860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9" w:type="dxa"/>
          </w:tcPr>
          <w:p w14:paraId="28E7F1BC" w14:textId="4F5A631C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</w:tcPr>
          <w:p w14:paraId="653176F6" w14:textId="599917C4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5" w:type="dxa"/>
          </w:tcPr>
          <w:p w14:paraId="35ADA804" w14:textId="613197F0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8" w:type="dxa"/>
          </w:tcPr>
          <w:p w14:paraId="62136377" w14:textId="469EB4F1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</w:tcPr>
          <w:p w14:paraId="1CDBA70C" w14:textId="51906AD3" w:rsidR="005D6612" w:rsidRDefault="005D6612" w:rsidP="000E2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зервный урок. Обобщение и систематизация знаний</w:t>
            </w:r>
          </w:p>
        </w:tc>
      </w:tr>
    </w:tbl>
    <w:p w14:paraId="0C85DBF3" w14:textId="77777777" w:rsidR="006D5814" w:rsidRDefault="006D5814"/>
    <w:sectPr w:rsidR="006D5814" w:rsidSect="006D58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36"/>
    <w:rsid w:val="000E2A7F"/>
    <w:rsid w:val="00197C36"/>
    <w:rsid w:val="00523AA5"/>
    <w:rsid w:val="005D4416"/>
    <w:rsid w:val="005D6612"/>
    <w:rsid w:val="005E7193"/>
    <w:rsid w:val="006D5814"/>
    <w:rsid w:val="00B46B6C"/>
    <w:rsid w:val="00D6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7316"/>
  <w15:chartTrackingRefBased/>
  <w15:docId w15:val="{F6F05E56-A0A2-4D7A-B32F-E0C3B253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5FDD-7CBF-43C8-9E3A-8EDB22D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ария Клинова</cp:lastModifiedBy>
  <cp:revision>6</cp:revision>
  <dcterms:created xsi:type="dcterms:W3CDTF">2025-01-10T19:20:00Z</dcterms:created>
  <dcterms:modified xsi:type="dcterms:W3CDTF">2025-01-14T18:58:00Z</dcterms:modified>
</cp:coreProperties>
</file>